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FB61E" w14:textId="77777777" w:rsidR="00EF70EB" w:rsidRDefault="00EF70EB" w:rsidP="00B8500F">
      <w:pPr>
        <w:jc w:val="center"/>
        <w:rPr>
          <w:rFonts w:ascii="Old English Text MT" w:hAnsi="Old English Text MT" w:cs="Arial"/>
          <w:sz w:val="52"/>
          <w:szCs w:val="52"/>
        </w:rPr>
      </w:pPr>
    </w:p>
    <w:p w14:paraId="3FFA82CD" w14:textId="77777777" w:rsidR="00267C9A" w:rsidRDefault="00267C9A" w:rsidP="00267C9A">
      <w:pPr>
        <w:jc w:val="center"/>
        <w:rPr>
          <w:rFonts w:ascii="Old English Text MT" w:hAnsi="Old English Text MT" w:cs="Arial"/>
          <w:sz w:val="52"/>
          <w:szCs w:val="52"/>
        </w:rPr>
      </w:pPr>
      <w:r>
        <w:rPr>
          <w:rFonts w:ascii="Old English Text MT" w:hAnsi="Old English Text MT" w:cs="Arial"/>
          <w:sz w:val="52"/>
          <w:szCs w:val="52"/>
        </w:rPr>
        <w:t>Service Folder</w:t>
      </w:r>
    </w:p>
    <w:p w14:paraId="0878CD84" w14:textId="77777777" w:rsidR="003207D8" w:rsidRDefault="003207D8" w:rsidP="003207D8">
      <w:pPr>
        <w:spacing w:before="120" w:after="120"/>
        <w:jc w:val="center"/>
        <w:rPr>
          <w:rFonts w:ascii="Footlight MT Light" w:hAnsi="Footlight MT Light" w:cs="Arial"/>
          <w:iCs/>
          <w:noProof/>
          <w:sz w:val="40"/>
          <w:szCs w:val="40"/>
          <w:lang w:bidi="he-IL"/>
        </w:rPr>
      </w:pPr>
      <w:r>
        <w:rPr>
          <w:noProof/>
        </w:rPr>
        <w:drawing>
          <wp:inline distT="0" distB="0" distL="0" distR="0" wp14:anchorId="48A926D2" wp14:editId="1C4332B6">
            <wp:extent cx="4297680" cy="2737622"/>
            <wp:effectExtent l="0" t="0" r="7620" b="5715"/>
            <wp:docPr id="2" name="Picture 2" descr="http://gracedyer.org/wp-content/uploads/2011/11/abomination-of-desol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racedyer.org/wp-content/uploads/2011/11/abomination-of-desolation-1.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297680" cy="2737622"/>
                    </a:xfrm>
                    <a:prstGeom prst="rect">
                      <a:avLst/>
                    </a:prstGeom>
                    <a:noFill/>
                    <a:ln>
                      <a:noFill/>
                    </a:ln>
                  </pic:spPr>
                </pic:pic>
              </a:graphicData>
            </a:graphic>
          </wp:inline>
        </w:drawing>
      </w:r>
    </w:p>
    <w:p w14:paraId="1D70E8AB" w14:textId="77777777" w:rsidR="003207D8" w:rsidRPr="003D48C8" w:rsidRDefault="009A4876" w:rsidP="003207D8">
      <w:pPr>
        <w:spacing w:before="120" w:after="120"/>
        <w:jc w:val="center"/>
        <w:rPr>
          <w:rFonts w:ascii="Footlight MT Light" w:hAnsi="Footlight MT Light" w:cs="Arial"/>
          <w:iCs/>
          <w:noProof/>
          <w:sz w:val="40"/>
          <w:szCs w:val="40"/>
          <w:lang w:bidi="he-IL"/>
        </w:rPr>
      </w:pPr>
      <w:r>
        <w:rPr>
          <w:rFonts w:ascii="Footlight MT Light" w:hAnsi="Footlight MT Light" w:cs="Arial"/>
          <w:iCs/>
          <w:noProof/>
          <w:sz w:val="40"/>
          <w:szCs w:val="40"/>
          <w:lang w:bidi="he-IL"/>
        </w:rPr>
        <w:t>Third to Last</w:t>
      </w:r>
      <w:r w:rsidR="003207D8">
        <w:rPr>
          <w:rFonts w:ascii="Footlight MT Light" w:hAnsi="Footlight MT Light" w:cs="Arial"/>
          <w:iCs/>
          <w:noProof/>
          <w:sz w:val="40"/>
          <w:szCs w:val="40"/>
          <w:lang w:bidi="he-IL"/>
        </w:rPr>
        <w:t xml:space="preserve"> Sunday after Trinity</w:t>
      </w:r>
    </w:p>
    <w:p w14:paraId="0F9AA5F1" w14:textId="5A836AE9" w:rsidR="00AD18F2" w:rsidRDefault="005259BD" w:rsidP="00C6125E">
      <w:pPr>
        <w:spacing w:after="240"/>
        <w:jc w:val="center"/>
        <w:rPr>
          <w:rFonts w:ascii="Footlight MT Light" w:hAnsi="Footlight MT Light" w:cs="Arial"/>
          <w:sz w:val="28"/>
          <w:szCs w:val="28"/>
        </w:rPr>
      </w:pPr>
      <w:r>
        <w:rPr>
          <w:rFonts w:ascii="Footlight MT Light" w:hAnsi="Footlight MT Light" w:cs="Arial"/>
          <w:sz w:val="28"/>
          <w:szCs w:val="28"/>
        </w:rPr>
        <w:t xml:space="preserve">November </w:t>
      </w:r>
      <w:r w:rsidR="00537EF0">
        <w:rPr>
          <w:rFonts w:ascii="Footlight MT Light" w:hAnsi="Footlight MT Light" w:cs="Arial"/>
          <w:sz w:val="28"/>
          <w:szCs w:val="28"/>
        </w:rPr>
        <w:t>11</w:t>
      </w:r>
      <w:r>
        <w:rPr>
          <w:rFonts w:ascii="Footlight MT Light" w:hAnsi="Footlight MT Light" w:cs="Arial"/>
          <w:sz w:val="28"/>
          <w:szCs w:val="28"/>
        </w:rPr>
        <w:t>, 201</w:t>
      </w:r>
      <w:r w:rsidR="00537EF0">
        <w:rPr>
          <w:rFonts w:ascii="Footlight MT Light" w:hAnsi="Footlight MT Light" w:cs="Arial"/>
          <w:sz w:val="28"/>
          <w:szCs w:val="28"/>
        </w:rPr>
        <w:t>8</w:t>
      </w:r>
    </w:p>
    <w:p w14:paraId="3ADCBC68" w14:textId="77777777" w:rsidR="00EA0C89" w:rsidRDefault="00EA0C89" w:rsidP="00C6125E">
      <w:pPr>
        <w:spacing w:after="240"/>
        <w:jc w:val="center"/>
        <w:rPr>
          <w:rFonts w:ascii="Footlight MT Light" w:hAnsi="Footlight MT Light" w:cs="Arial"/>
          <w:sz w:val="28"/>
          <w:szCs w:val="28"/>
        </w:rPr>
      </w:pPr>
    </w:p>
    <w:p w14:paraId="4134C1EA" w14:textId="77777777"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14:paraId="20000993" w14:textId="77777777"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14:paraId="3C7BFE88"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
    <w:p w14:paraId="7BE06EBC"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14:paraId="6C051F80" w14:textId="77777777" w:rsidR="002F6912" w:rsidRPr="00537EF0" w:rsidRDefault="00E83367" w:rsidP="002F6912">
      <w:pPr>
        <w:jc w:val="center"/>
        <w:rPr>
          <w:rFonts w:ascii="Footlight MT Light" w:hAnsi="Footlight MT Light" w:cs="Arial"/>
          <w:sz w:val="22"/>
          <w:szCs w:val="22"/>
        </w:rPr>
      </w:pPr>
      <w:r w:rsidRPr="00537EF0">
        <w:rPr>
          <w:rFonts w:ascii="Footlight MT Light" w:hAnsi="Footlight MT Light" w:cs="Arial"/>
          <w:sz w:val="22"/>
          <w:szCs w:val="22"/>
        </w:rPr>
        <w:t>www.GodWithUsLC.org</w:t>
      </w:r>
    </w:p>
    <w:p w14:paraId="1B965F6C" w14:textId="77777777" w:rsidR="00E83367" w:rsidRPr="00537EF0" w:rsidRDefault="00E83367" w:rsidP="002F6912">
      <w:pPr>
        <w:jc w:val="center"/>
        <w:rPr>
          <w:rFonts w:ascii="Footlight MT Light" w:hAnsi="Footlight MT Light" w:cs="Arial"/>
          <w:sz w:val="22"/>
          <w:szCs w:val="22"/>
        </w:rPr>
      </w:pPr>
    </w:p>
    <w:p w14:paraId="72D777B1" w14:textId="77777777"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14:paraId="4F17A9C0" w14:textId="77777777"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14:paraId="59D80CAE" w14:textId="77777777"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14:paraId="506B588F" w14:textId="77777777" w:rsidR="002B015D" w:rsidRPr="00537EF0" w:rsidRDefault="002B015D" w:rsidP="002B015D">
      <w:pPr>
        <w:jc w:val="center"/>
        <w:rPr>
          <w:rFonts w:ascii="Footlight MT Light" w:hAnsi="Footlight MT Light" w:cs="Arial"/>
          <w:sz w:val="22"/>
          <w:szCs w:val="22"/>
        </w:rPr>
      </w:pPr>
    </w:p>
    <w:p w14:paraId="41314EA0" w14:textId="77777777" w:rsidR="002B015D" w:rsidRPr="00537EF0" w:rsidRDefault="002B015D" w:rsidP="002B015D">
      <w:pPr>
        <w:tabs>
          <w:tab w:val="right" w:pos="6480"/>
        </w:tabs>
        <w:spacing w:after="40"/>
        <w:jc w:val="center"/>
        <w:rPr>
          <w:rFonts w:ascii="Footlight MT Light" w:hAnsi="Footlight MT Light" w:cs="Arial"/>
          <w:sz w:val="22"/>
          <w:szCs w:val="22"/>
        </w:rPr>
      </w:pPr>
      <w:r w:rsidRPr="00537EF0">
        <w:rPr>
          <w:rFonts w:ascii="Footlight MT Light" w:hAnsi="Footlight MT Light" w:cs="Arial"/>
          <w:sz w:val="22"/>
          <w:szCs w:val="22"/>
        </w:rPr>
        <w:t>Rev. Paul A. Rydecki, Pastor</w:t>
      </w:r>
    </w:p>
    <w:p w14:paraId="1BA22073" w14:textId="77777777"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14:paraId="35C3AAD4" w14:textId="77777777"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14:paraId="2E7D52B2" w14:textId="77777777" w:rsidR="00235187" w:rsidRPr="00500624" w:rsidRDefault="00235187" w:rsidP="00235187">
      <w:pPr>
        <w:tabs>
          <w:tab w:val="right" w:pos="6480"/>
        </w:tabs>
        <w:jc w:val="center"/>
        <w:rPr>
          <w:rFonts w:ascii="Cambria" w:hAnsi="Cambria" w:cs="Arial"/>
          <w:sz w:val="4"/>
          <w:szCs w:val="4"/>
        </w:rPr>
      </w:pPr>
    </w:p>
    <w:p w14:paraId="18DA3BAD" w14:textId="77777777"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14:paraId="07301A7E" w14:textId="77777777"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14:anchorId="58FD4396" wp14:editId="0716B8AC">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5259BD">
        <w:rPr>
          <w:rFonts w:ascii="Cambria" w:eastAsia="Times New Roman" w:hAnsi="Cambria" w:cs="Times New Roman"/>
          <w:szCs w:val="24"/>
        </w:rPr>
        <w:t>, and we welcome visitors to hear God’s Word with us.</w:t>
      </w:r>
    </w:p>
    <w:p w14:paraId="5B75018E" w14:textId="77777777"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Classes are offered throughout the year by the pastor so that those who are interested in joining our Communion fellowship have the opportunity to learn about the Christian faith and our confession of it.</w:t>
      </w:r>
    </w:p>
    <w:p w14:paraId="32C97DC0" w14:textId="77777777"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14:paraId="76EA0E6E" w14:textId="77777777" w:rsidR="00AE5C17" w:rsidRDefault="00AE5C17" w:rsidP="00A107AB">
      <w:pPr>
        <w:spacing w:before="360" w:after="40"/>
        <w:rPr>
          <w:rFonts w:ascii="Cambria" w:eastAsia="Times New Roman" w:hAnsi="Cambria" w:cs="Times New Roman"/>
          <w:b/>
          <w:bCs/>
          <w:sz w:val="22"/>
          <w:szCs w:val="22"/>
        </w:rPr>
      </w:pPr>
    </w:p>
    <w:p w14:paraId="0C389072" w14:textId="77777777" w:rsidR="005259BD" w:rsidRDefault="005259BD" w:rsidP="00A107AB">
      <w:pPr>
        <w:spacing w:before="360" w:after="40"/>
        <w:rPr>
          <w:rFonts w:ascii="Cambria" w:eastAsia="Times New Roman" w:hAnsi="Cambria" w:cs="Times New Roman"/>
          <w:b/>
          <w:bCs/>
          <w:sz w:val="22"/>
          <w:szCs w:val="22"/>
        </w:rPr>
      </w:pPr>
    </w:p>
    <w:p w14:paraId="292ACE5E" w14:textId="77777777" w:rsidR="00F01A99" w:rsidRPr="0080020D" w:rsidRDefault="00F01A99" w:rsidP="00A107AB">
      <w:pPr>
        <w:spacing w:before="36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14:paraId="6A3BB1E8" w14:textId="213128E7" w:rsidR="005259BD" w:rsidRDefault="00537EF0" w:rsidP="005F5DDC">
      <w:pPr>
        <w:tabs>
          <w:tab w:val="left" w:pos="1440"/>
          <w:tab w:val="left" w:pos="1710"/>
        </w:tabs>
        <w:ind w:left="1710" w:hanging="1530"/>
        <w:rPr>
          <w:rFonts w:ascii="Cambria" w:eastAsia="Times New Roman" w:hAnsi="Cambria"/>
        </w:rPr>
      </w:pPr>
      <w:r>
        <w:rPr>
          <w:rFonts w:ascii="Cambria" w:eastAsia="Times New Roman" w:hAnsi="Cambria"/>
        </w:rPr>
        <w:t>Thur</w:t>
      </w:r>
      <w:r w:rsidR="005259BD">
        <w:rPr>
          <w:rFonts w:ascii="Cambria" w:eastAsia="Times New Roman" w:hAnsi="Cambria"/>
        </w:rPr>
        <w:t>., Nov. 15</w:t>
      </w:r>
      <w:r w:rsidR="005259BD">
        <w:rPr>
          <w:rFonts w:ascii="Cambria" w:eastAsia="Times New Roman" w:hAnsi="Cambria"/>
        </w:rPr>
        <w:tab/>
        <w:t>-</w:t>
      </w:r>
      <w:r w:rsidR="005259BD">
        <w:rPr>
          <w:rFonts w:ascii="Cambria" w:eastAsia="Times New Roman" w:hAnsi="Cambria"/>
        </w:rPr>
        <w:tab/>
      </w:r>
      <w:r>
        <w:rPr>
          <w:rFonts w:ascii="Cambria" w:eastAsia="Times New Roman" w:hAnsi="Cambria"/>
        </w:rPr>
        <w:t>Thanksgiving Divine Service</w:t>
      </w:r>
      <w:r w:rsidR="005259BD">
        <w:rPr>
          <w:rFonts w:ascii="Cambria" w:eastAsia="Times New Roman" w:hAnsi="Cambria"/>
        </w:rPr>
        <w:t>, 6</w:t>
      </w:r>
      <w:bookmarkStart w:id="0" w:name="_GoBack"/>
      <w:bookmarkEnd w:id="0"/>
      <w:r w:rsidR="005259BD">
        <w:rPr>
          <w:rFonts w:ascii="Cambria" w:eastAsia="Times New Roman" w:hAnsi="Cambria"/>
        </w:rPr>
        <w:t xml:space="preserve"> PM</w:t>
      </w:r>
      <w:r>
        <w:rPr>
          <w:rFonts w:ascii="Cambria" w:eastAsia="Times New Roman" w:hAnsi="Cambria"/>
        </w:rPr>
        <w:t>, followed by dessert</w:t>
      </w:r>
    </w:p>
    <w:p w14:paraId="0F24EF3F" w14:textId="1B38D172" w:rsidR="00EA0C89" w:rsidRDefault="00EA0C89" w:rsidP="005F5DDC">
      <w:pPr>
        <w:tabs>
          <w:tab w:val="left" w:pos="1440"/>
          <w:tab w:val="left" w:pos="1710"/>
        </w:tabs>
        <w:ind w:left="1710" w:hanging="1530"/>
        <w:rPr>
          <w:rFonts w:ascii="Cambria" w:eastAsia="Times New Roman" w:hAnsi="Cambria"/>
        </w:rPr>
      </w:pPr>
      <w:r>
        <w:rPr>
          <w:rFonts w:ascii="Cambria" w:eastAsia="Times New Roman" w:hAnsi="Cambria"/>
        </w:rPr>
        <w:t xml:space="preserve">Sun., </w:t>
      </w:r>
      <w:r w:rsidR="005259BD">
        <w:rPr>
          <w:rFonts w:ascii="Cambria" w:eastAsia="Times New Roman" w:hAnsi="Cambria"/>
        </w:rPr>
        <w:t xml:space="preserve">Nov. </w:t>
      </w:r>
      <w:r w:rsidR="00537EF0">
        <w:rPr>
          <w:rFonts w:ascii="Cambria" w:eastAsia="Times New Roman" w:hAnsi="Cambria"/>
        </w:rPr>
        <w:t>18</w:t>
      </w:r>
      <w:r>
        <w:rPr>
          <w:rFonts w:ascii="Cambria" w:eastAsia="Times New Roman" w:hAnsi="Cambria"/>
        </w:rPr>
        <w:tab/>
        <w:t>-</w:t>
      </w:r>
      <w:r>
        <w:rPr>
          <w:rFonts w:ascii="Cambria" w:eastAsia="Times New Roman" w:hAnsi="Cambria"/>
        </w:rPr>
        <w:tab/>
      </w:r>
      <w:r w:rsidR="00537EF0" w:rsidRPr="00537EF0">
        <w:rPr>
          <w:rFonts w:ascii="Cambria" w:eastAsia="Times New Roman" w:hAnsi="Cambria"/>
          <w:b/>
          <w:i/>
        </w:rPr>
        <w:t xml:space="preserve">No </w:t>
      </w:r>
      <w:r w:rsidRPr="00537EF0">
        <w:rPr>
          <w:rFonts w:ascii="Cambria" w:eastAsia="Times New Roman" w:hAnsi="Cambria"/>
          <w:b/>
          <w:i/>
        </w:rPr>
        <w:t>Bible Class</w:t>
      </w:r>
      <w:r w:rsidR="00537EF0" w:rsidRPr="00537EF0">
        <w:rPr>
          <w:rFonts w:ascii="Cambria" w:eastAsia="Times New Roman" w:hAnsi="Cambria"/>
          <w:b/>
          <w:i/>
        </w:rPr>
        <w:t xml:space="preserve"> or </w:t>
      </w:r>
      <w:r w:rsidRPr="00537EF0">
        <w:rPr>
          <w:rFonts w:ascii="Cambria" w:eastAsia="Times New Roman" w:hAnsi="Cambria"/>
          <w:b/>
          <w:i/>
        </w:rPr>
        <w:t>Sunday School</w:t>
      </w:r>
    </w:p>
    <w:p w14:paraId="16FAEED3" w14:textId="359385E3" w:rsidR="00EA0C89" w:rsidRDefault="00EA0C89" w:rsidP="005F5DDC">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r>
      <w:r w:rsidR="00537EF0">
        <w:rPr>
          <w:rFonts w:ascii="Cambria" w:eastAsia="Times New Roman" w:hAnsi="Cambria"/>
        </w:rPr>
        <w:t>Catechism</w:t>
      </w:r>
      <w:r>
        <w:rPr>
          <w:rFonts w:ascii="Cambria" w:eastAsia="Times New Roman" w:hAnsi="Cambria"/>
        </w:rPr>
        <w:t xml:space="preserve"> Service, 10:15 AM</w:t>
      </w:r>
    </w:p>
    <w:p w14:paraId="2D9BC3E2" w14:textId="340FA119" w:rsidR="00537EF0" w:rsidRPr="00537EF0" w:rsidRDefault="00537EF0" w:rsidP="00537EF0">
      <w:pPr>
        <w:tabs>
          <w:tab w:val="left" w:pos="1440"/>
          <w:tab w:val="left" w:pos="1710"/>
        </w:tabs>
        <w:ind w:left="1710" w:hanging="1530"/>
        <w:rPr>
          <w:rFonts w:ascii="Cambria" w:eastAsia="Times New Roman" w:hAnsi="Cambria"/>
        </w:rPr>
      </w:pPr>
      <w:r>
        <w:rPr>
          <w:rFonts w:ascii="Cambria" w:eastAsia="Times New Roman" w:hAnsi="Cambria"/>
        </w:rPr>
        <w:t>Sun</w:t>
      </w:r>
      <w:r w:rsidR="00A40283">
        <w:rPr>
          <w:rFonts w:ascii="Cambria" w:eastAsia="Times New Roman" w:hAnsi="Cambria"/>
        </w:rPr>
        <w:t xml:space="preserve">., Nov. </w:t>
      </w:r>
      <w:r>
        <w:rPr>
          <w:rFonts w:ascii="Cambria" w:eastAsia="Times New Roman" w:hAnsi="Cambria"/>
        </w:rPr>
        <w:t>25</w:t>
      </w:r>
      <w:r w:rsidR="00A40283">
        <w:rPr>
          <w:rFonts w:ascii="Cambria" w:eastAsia="Times New Roman" w:hAnsi="Cambria"/>
        </w:rPr>
        <w:tab/>
        <w:t>-</w:t>
      </w:r>
      <w:r w:rsidR="00A40283">
        <w:rPr>
          <w:rFonts w:ascii="Cambria" w:eastAsia="Times New Roman" w:hAnsi="Cambria"/>
        </w:rPr>
        <w:tab/>
      </w:r>
      <w:r>
        <w:rPr>
          <w:rFonts w:ascii="Cambria" w:eastAsia="Times New Roman" w:hAnsi="Cambria"/>
        </w:rPr>
        <w:t>Sunday School &amp; Bible Class, 9 AM</w:t>
      </w:r>
    </w:p>
    <w:p w14:paraId="4BB67FCE" w14:textId="72035045" w:rsidR="00537EF0" w:rsidRDefault="00537EF0" w:rsidP="00537EF0">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t>Divine Service, 10:15 AM (Trinity 27)</w:t>
      </w:r>
    </w:p>
    <w:p w14:paraId="07FA438B" w14:textId="555A49E4" w:rsidR="003A17C0" w:rsidRPr="00537EF0" w:rsidRDefault="003A17C0" w:rsidP="003A17C0">
      <w:pPr>
        <w:tabs>
          <w:tab w:val="left" w:pos="1440"/>
          <w:tab w:val="left" w:pos="1710"/>
        </w:tabs>
        <w:ind w:left="1710" w:hanging="1530"/>
        <w:rPr>
          <w:rFonts w:ascii="Cambria" w:eastAsia="Times New Roman" w:hAnsi="Cambria"/>
        </w:rPr>
      </w:pPr>
      <w:r>
        <w:rPr>
          <w:rFonts w:ascii="Cambria" w:eastAsia="Times New Roman" w:hAnsi="Cambria"/>
        </w:rPr>
        <w:t xml:space="preserve">Sun., </w:t>
      </w:r>
      <w:proofErr w:type="gramStart"/>
      <w:r>
        <w:rPr>
          <w:rFonts w:ascii="Cambria" w:eastAsia="Times New Roman" w:hAnsi="Cambria"/>
        </w:rPr>
        <w:t xml:space="preserve">Dec. </w:t>
      </w:r>
      <w:r>
        <w:rPr>
          <w:rFonts w:ascii="Cambria" w:eastAsia="Times New Roman" w:hAnsi="Cambria"/>
        </w:rPr>
        <w:t>.</w:t>
      </w:r>
      <w:proofErr w:type="gramEnd"/>
      <w:r>
        <w:rPr>
          <w:rFonts w:ascii="Cambria" w:eastAsia="Times New Roman" w:hAnsi="Cambria"/>
        </w:rPr>
        <w:t xml:space="preserve"> 2</w:t>
      </w:r>
      <w:r>
        <w:rPr>
          <w:rFonts w:ascii="Cambria" w:eastAsia="Times New Roman" w:hAnsi="Cambria"/>
        </w:rPr>
        <w:tab/>
        <w:t>-</w:t>
      </w:r>
      <w:r>
        <w:rPr>
          <w:rFonts w:ascii="Cambria" w:eastAsia="Times New Roman" w:hAnsi="Cambria"/>
        </w:rPr>
        <w:tab/>
        <w:t>Sunday School &amp; Bible Class, 9 AM</w:t>
      </w:r>
    </w:p>
    <w:p w14:paraId="26FDDD53" w14:textId="1D05273D" w:rsidR="003A17C0" w:rsidRDefault="003A17C0" w:rsidP="003A17C0">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t>Divine Service, 10:15 AM (</w:t>
      </w:r>
      <w:r>
        <w:rPr>
          <w:rFonts w:ascii="Cambria" w:eastAsia="Times New Roman" w:hAnsi="Cambria"/>
        </w:rPr>
        <w:t>Advent 1</w:t>
      </w:r>
      <w:r>
        <w:rPr>
          <w:rFonts w:ascii="Cambria" w:eastAsia="Times New Roman" w:hAnsi="Cambria"/>
        </w:rPr>
        <w:t>)</w:t>
      </w:r>
    </w:p>
    <w:p w14:paraId="69BF0E9F" w14:textId="316B09C0" w:rsidR="003A17C0" w:rsidRDefault="003A17C0" w:rsidP="003A17C0">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t>Annual Congregational Assembly, after the service</w:t>
      </w:r>
    </w:p>
    <w:p w14:paraId="6D88465B" w14:textId="77777777" w:rsidR="005F5DDC" w:rsidRDefault="005F5DDC" w:rsidP="0097534E">
      <w:pPr>
        <w:tabs>
          <w:tab w:val="left" w:pos="1440"/>
          <w:tab w:val="left" w:pos="1710"/>
        </w:tabs>
        <w:ind w:left="1710" w:hanging="1530"/>
        <w:rPr>
          <w:rFonts w:ascii="Cambria" w:eastAsia="Times New Roman" w:hAnsi="Cambria"/>
          <w:sz w:val="14"/>
        </w:rPr>
      </w:pPr>
    </w:p>
    <w:p w14:paraId="2000014E" w14:textId="77777777" w:rsidR="00A107AB" w:rsidRDefault="00A107AB" w:rsidP="0097534E">
      <w:pPr>
        <w:tabs>
          <w:tab w:val="left" w:pos="1440"/>
          <w:tab w:val="left" w:pos="1710"/>
        </w:tabs>
        <w:ind w:left="1710" w:hanging="1530"/>
        <w:rPr>
          <w:rFonts w:ascii="Cambria" w:eastAsia="Times New Roman" w:hAnsi="Cambria"/>
          <w:sz w:val="14"/>
        </w:rPr>
      </w:pPr>
    </w:p>
    <w:p w14:paraId="3B3EC4B5" w14:textId="77777777" w:rsidR="005F5DDC" w:rsidRPr="00BA03BA" w:rsidRDefault="005F5DDC" w:rsidP="005B0E26">
      <w:pPr>
        <w:pBdr>
          <w:bottom w:val="double" w:sz="6" w:space="1" w:color="auto"/>
        </w:pBdr>
        <w:tabs>
          <w:tab w:val="left" w:pos="1710"/>
          <w:tab w:val="left" w:pos="1980"/>
        </w:tabs>
        <w:spacing w:after="120"/>
        <w:rPr>
          <w:rFonts w:ascii="Cambria" w:eastAsia="Times New Roman" w:hAnsi="Cambria" w:cs="Times New Roman"/>
          <w:sz w:val="12"/>
          <w:szCs w:val="22"/>
        </w:rPr>
      </w:pPr>
    </w:p>
    <w:p w14:paraId="7FF1027F" w14:textId="77777777" w:rsidR="003F7511" w:rsidRPr="003F7511" w:rsidRDefault="00F11271" w:rsidP="003F7511">
      <w:pPr>
        <w:shd w:val="clear" w:color="auto" w:fill="BFBFBF" w:themeFill="background1" w:themeFillShade="BF"/>
        <w:tabs>
          <w:tab w:val="right" w:pos="6750"/>
        </w:tabs>
        <w:outlineLvl w:val="0"/>
        <w:rPr>
          <w:rFonts w:ascii="Calibri" w:eastAsia="Times New Roman" w:hAnsi="Calibri" w:cs="Times New Roman"/>
          <w:b/>
          <w:bCs/>
          <w:sz w:val="32"/>
          <w:szCs w:val="24"/>
        </w:rPr>
      </w:pPr>
      <w:r>
        <w:rPr>
          <w:rFonts w:ascii="Calibri" w:eastAsia="Times New Roman" w:hAnsi="Calibri" w:cs="Times New Roman"/>
          <w:b/>
          <w:bCs/>
          <w:sz w:val="32"/>
          <w:szCs w:val="24"/>
        </w:rPr>
        <w:lastRenderedPageBreak/>
        <w:t>PROPERS</w:t>
      </w:r>
      <w:r>
        <w:rPr>
          <w:rFonts w:ascii="Calibri" w:eastAsia="Times New Roman" w:hAnsi="Calibri" w:cs="Times New Roman"/>
          <w:b/>
          <w:bCs/>
          <w:sz w:val="32"/>
          <w:szCs w:val="24"/>
        </w:rPr>
        <w:tab/>
      </w:r>
      <w:r w:rsidR="003207D8">
        <w:rPr>
          <w:rFonts w:ascii="Calibri" w:eastAsia="Times New Roman" w:hAnsi="Calibri" w:cs="Times New Roman"/>
          <w:b/>
          <w:bCs/>
          <w:sz w:val="32"/>
          <w:szCs w:val="24"/>
        </w:rPr>
        <w:t>Trinity 25</w:t>
      </w:r>
      <w:r w:rsidR="003F7511" w:rsidRPr="003F7511">
        <w:rPr>
          <w:rFonts w:ascii="Calibri" w:eastAsia="Times New Roman" w:hAnsi="Calibri" w:cs="Times New Roman"/>
          <w:b/>
          <w:bCs/>
          <w:sz w:val="32"/>
          <w:szCs w:val="24"/>
        </w:rPr>
        <w:t xml:space="preserve"> </w:t>
      </w:r>
    </w:p>
    <w:p w14:paraId="5BF9CA48" w14:textId="77777777" w:rsidR="003F7511" w:rsidRPr="003F7511" w:rsidRDefault="00B35A53" w:rsidP="003F7511">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0DB75689">
          <v:rect id="_x0000_i1025" style="width:0;height:1.5pt" o:hralign="center" o:hrstd="t" o:hr="t" fillcolor="#aca899" stroked="f"/>
        </w:pict>
      </w:r>
    </w:p>
    <w:p w14:paraId="18D207A5" w14:textId="77777777" w:rsidR="00F11271" w:rsidRPr="00F11271" w:rsidRDefault="00F11271" w:rsidP="00F11271">
      <w:pPr>
        <w:shd w:val="clear" w:color="auto" w:fill="FFFFFF" w:themeFill="background1"/>
        <w:outlineLvl w:val="1"/>
        <w:rPr>
          <w:rFonts w:asciiTheme="minorHAnsi" w:hAnsiTheme="minorHAnsi"/>
          <w:b/>
          <w:bCs/>
          <w:sz w:val="24"/>
          <w:szCs w:val="24"/>
        </w:rPr>
      </w:pPr>
      <w:r w:rsidRPr="00F11271">
        <w:rPr>
          <w:rFonts w:asciiTheme="minorHAnsi" w:hAnsiTheme="minorHAnsi"/>
          <w:b/>
          <w:bCs/>
          <w:sz w:val="24"/>
          <w:szCs w:val="24"/>
        </w:rPr>
        <w:t>HYMNS</w:t>
      </w:r>
    </w:p>
    <w:p w14:paraId="4C7C1677" w14:textId="77777777" w:rsidR="003207D8" w:rsidRDefault="003207D8" w:rsidP="003207D8">
      <w:pPr>
        <w:tabs>
          <w:tab w:val="left" w:pos="540"/>
          <w:tab w:val="right" w:pos="6750"/>
        </w:tabs>
        <w:ind w:left="90"/>
        <w:rPr>
          <w:rFonts w:ascii="Calibri" w:eastAsia="Times New Roman" w:hAnsi="Calibri" w:cs="Times New Roman"/>
          <w:bCs/>
          <w:i/>
          <w:sz w:val="22"/>
        </w:rPr>
      </w:pPr>
      <w:r>
        <w:rPr>
          <w:rFonts w:ascii="Calibri" w:eastAsia="Times New Roman" w:hAnsi="Calibri" w:cs="Times New Roman"/>
          <w:b/>
          <w:bCs/>
          <w:sz w:val="22"/>
          <w:szCs w:val="22"/>
        </w:rPr>
        <w:t>OPENING HYMN</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 xml:space="preserve">TLH #260 - </w:t>
      </w:r>
      <w:r w:rsidRPr="002D187B">
        <w:rPr>
          <w:rFonts w:ascii="Calibri" w:eastAsia="Times New Roman" w:hAnsi="Calibri" w:cs="Times New Roman"/>
          <w:bCs/>
          <w:i/>
          <w:sz w:val="22"/>
        </w:rPr>
        <w:t>O Lord Look Down from Heaven Behold</w:t>
      </w:r>
    </w:p>
    <w:p w14:paraId="4F769EAF" w14:textId="57E64476" w:rsidR="003207D8" w:rsidRPr="006F7F1D" w:rsidRDefault="003207D8" w:rsidP="003207D8">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sidRPr="00C0281D">
        <w:rPr>
          <w:rFonts w:ascii="Calibri" w:eastAsia="Times New Roman" w:hAnsi="Calibri" w:cs="Times New Roman"/>
          <w:i/>
          <w:iCs/>
        </w:rPr>
        <w:t>(after the Creed)</w:t>
      </w:r>
      <w:r w:rsidR="00ED3AA4" w:rsidRPr="00ED3AA4">
        <w:rPr>
          <w:rFonts w:ascii="Calibri" w:eastAsia="Times New Roman" w:hAnsi="Calibri" w:cs="Times New Roman"/>
          <w:bCs/>
          <w:i/>
          <w:sz w:val="22"/>
          <w:szCs w:val="22"/>
        </w:rPr>
        <w:t xml:space="preserve"> </w:t>
      </w:r>
      <w:r w:rsidR="00ED3AA4">
        <w:rPr>
          <w:rFonts w:ascii="Calibri" w:eastAsia="Times New Roman" w:hAnsi="Calibri" w:cs="Times New Roman"/>
          <w:bCs/>
          <w:i/>
          <w:sz w:val="22"/>
          <w:szCs w:val="22"/>
        </w:rPr>
        <w:tab/>
        <w:t xml:space="preserve">TLH #393 - </w:t>
      </w:r>
      <w:r w:rsidR="00ED3AA4" w:rsidRPr="00ED3AA4">
        <w:rPr>
          <w:rFonts w:ascii="Calibri" w:eastAsia="Times New Roman" w:hAnsi="Calibri" w:cs="Times New Roman"/>
          <w:bCs/>
          <w:i/>
          <w:sz w:val="22"/>
        </w:rPr>
        <w:t>From God Shall Naught Divide Me</w:t>
      </w:r>
    </w:p>
    <w:p w14:paraId="14B2760B" w14:textId="096B628C" w:rsidR="003207D8" w:rsidRDefault="003207D8" w:rsidP="003207D8">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Pr>
          <w:rFonts w:ascii="Calibri" w:eastAsia="Times New Roman" w:hAnsi="Calibri" w:cs="Times New Roman"/>
          <w:i/>
          <w:iCs/>
        </w:rPr>
        <w:t>(after General Prayer</w:t>
      </w:r>
      <w:r w:rsidRPr="00C0281D">
        <w:rPr>
          <w:rFonts w:ascii="Calibri" w:eastAsia="Times New Roman" w:hAnsi="Calibri" w:cs="Times New Roman"/>
          <w:i/>
          <w:iCs/>
        </w:rPr>
        <w:t>)</w:t>
      </w:r>
      <w:r>
        <w:rPr>
          <w:rFonts w:ascii="Calibri" w:eastAsia="Times New Roman" w:hAnsi="Calibri" w:cs="Times New Roman"/>
          <w:bCs/>
          <w:i/>
          <w:sz w:val="22"/>
          <w:szCs w:val="22"/>
        </w:rPr>
        <w:tab/>
      </w:r>
      <w:r w:rsidR="00ED3AA4">
        <w:rPr>
          <w:rFonts w:ascii="Calibri" w:eastAsia="Times New Roman" w:hAnsi="Calibri" w:cs="Times New Roman"/>
          <w:bCs/>
          <w:i/>
          <w:sz w:val="22"/>
          <w:szCs w:val="22"/>
        </w:rPr>
        <w:t xml:space="preserve">TLH #407 - </w:t>
      </w:r>
      <w:r w:rsidR="00ED3AA4" w:rsidRPr="003207D8">
        <w:rPr>
          <w:rFonts w:ascii="Calibri" w:eastAsia="Times New Roman" w:hAnsi="Calibri" w:cs="Times New Roman"/>
          <w:bCs/>
          <w:i/>
          <w:sz w:val="22"/>
        </w:rPr>
        <w:t>Farewell I Gladly Bid Thee</w:t>
      </w:r>
    </w:p>
    <w:p w14:paraId="1D674F00" w14:textId="77777777" w:rsidR="003207D8" w:rsidRDefault="003207D8" w:rsidP="003207D8">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DISTRIBUTION HYMNS</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 xml:space="preserve">TLH #446 - </w:t>
      </w:r>
      <w:r w:rsidRPr="00A607F6">
        <w:rPr>
          <w:rFonts w:ascii="Calibri" w:eastAsia="Times New Roman" w:hAnsi="Calibri" w:cs="Times New Roman"/>
          <w:bCs/>
          <w:i/>
          <w:sz w:val="22"/>
          <w:szCs w:val="22"/>
        </w:rPr>
        <w:t>Rise, My Soul, to Watch and Pray</w:t>
      </w:r>
    </w:p>
    <w:p w14:paraId="1F4E8606" w14:textId="77777777" w:rsidR="003207D8" w:rsidRDefault="003207D8" w:rsidP="003207D8">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ab/>
      </w:r>
      <w:r>
        <w:rPr>
          <w:rFonts w:ascii="Calibri" w:eastAsia="Times New Roman" w:hAnsi="Calibri" w:cs="Times New Roman"/>
          <w:b/>
          <w:bCs/>
          <w:sz w:val="22"/>
          <w:szCs w:val="22"/>
        </w:rPr>
        <w:tab/>
      </w:r>
      <w:r w:rsidRPr="00A607F6">
        <w:rPr>
          <w:rFonts w:ascii="Calibri" w:eastAsia="Times New Roman" w:hAnsi="Calibri" w:cs="Times New Roman"/>
          <w:bCs/>
          <w:i/>
          <w:sz w:val="22"/>
          <w:szCs w:val="22"/>
        </w:rPr>
        <w:t>TLH #310 -</w:t>
      </w:r>
      <w:r>
        <w:rPr>
          <w:rFonts w:ascii="Calibri" w:eastAsia="Times New Roman" w:hAnsi="Calibri" w:cs="Times New Roman"/>
          <w:b/>
          <w:bCs/>
          <w:sz w:val="22"/>
          <w:szCs w:val="22"/>
        </w:rPr>
        <w:t xml:space="preserve"> </w:t>
      </w:r>
      <w:r w:rsidRPr="00A607F6">
        <w:rPr>
          <w:rFonts w:ascii="Calibri" w:eastAsia="Times New Roman" w:hAnsi="Calibri" w:cs="Times New Roman"/>
          <w:bCs/>
          <w:i/>
          <w:sz w:val="22"/>
          <w:szCs w:val="22"/>
        </w:rPr>
        <w:t>Thy Table I Approach</w:t>
      </w:r>
    </w:p>
    <w:p w14:paraId="2278518C" w14:textId="77777777" w:rsidR="00863257" w:rsidRPr="000D2A9D" w:rsidRDefault="00B35A53" w:rsidP="00EA0C89">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4D7F7426">
          <v:rect id="_x0000_i1026" style="width:0;height:1.5pt" o:hralign="center" o:hrstd="t" o:hr="t" fillcolor="#aca899" stroked="f"/>
        </w:pict>
      </w:r>
    </w:p>
    <w:p w14:paraId="7CDD38A1" w14:textId="181A9832" w:rsidR="00D13ECD" w:rsidRPr="00D13ECD" w:rsidRDefault="00CA2F26" w:rsidP="00537EF0">
      <w:pPr>
        <w:shd w:val="clear" w:color="auto" w:fill="FFFFFF" w:themeFill="background1"/>
        <w:ind w:firstLine="180"/>
        <w:outlineLvl w:val="1"/>
        <w:rPr>
          <w:rFonts w:asciiTheme="minorHAnsi" w:eastAsia="Times New Roman" w:hAnsiTheme="minorHAnsi" w:cs="Times New Roman"/>
          <w:b/>
          <w:sz w:val="24"/>
          <w:szCs w:val="28"/>
        </w:rPr>
      </w:pPr>
      <w:r>
        <w:rPr>
          <w:rFonts w:asciiTheme="minorHAnsi" w:hAnsiTheme="minorHAnsi"/>
          <w:b/>
          <w:bCs/>
          <w:sz w:val="24"/>
          <w:szCs w:val="24"/>
        </w:rPr>
        <w:t xml:space="preserve"> </w:t>
      </w:r>
      <w:r w:rsidR="00537EF0">
        <w:rPr>
          <w:rFonts w:asciiTheme="minorHAnsi" w:hAnsiTheme="minorHAnsi"/>
          <w:b/>
          <w:bCs/>
          <w:sz w:val="24"/>
          <w:szCs w:val="24"/>
        </w:rPr>
        <w:t xml:space="preserve">First:  </w:t>
      </w:r>
      <w:r w:rsidR="00537EF0">
        <w:rPr>
          <w:rFonts w:ascii="Calibri" w:hAnsi="Calibri"/>
          <w:bCs/>
          <w:i/>
          <w:sz w:val="22"/>
          <w:szCs w:val="22"/>
        </w:rPr>
        <w:t>Is. 49:12-17</w:t>
      </w:r>
      <w:r>
        <w:rPr>
          <w:rFonts w:asciiTheme="minorHAnsi" w:hAnsiTheme="minorHAnsi"/>
          <w:b/>
          <w:bCs/>
          <w:sz w:val="24"/>
          <w:szCs w:val="24"/>
        </w:rPr>
        <w:t xml:space="preserve">   </w:t>
      </w:r>
      <w:r w:rsidR="00537EF0">
        <w:rPr>
          <w:rFonts w:asciiTheme="minorHAnsi" w:hAnsiTheme="minorHAnsi"/>
          <w:b/>
          <w:bCs/>
          <w:sz w:val="24"/>
          <w:szCs w:val="24"/>
        </w:rPr>
        <w:t xml:space="preserve">  </w:t>
      </w:r>
      <w:r w:rsidR="0000553F">
        <w:rPr>
          <w:rFonts w:asciiTheme="minorHAnsi" w:hAnsiTheme="minorHAnsi"/>
          <w:b/>
          <w:bCs/>
          <w:sz w:val="24"/>
          <w:szCs w:val="24"/>
        </w:rPr>
        <w:t xml:space="preserve">Epistle:  </w:t>
      </w:r>
      <w:r w:rsidR="003207D8" w:rsidRPr="00D12426">
        <w:rPr>
          <w:rFonts w:ascii="Calibri" w:hAnsi="Calibri"/>
          <w:bCs/>
          <w:i/>
          <w:sz w:val="22"/>
          <w:szCs w:val="22"/>
        </w:rPr>
        <w:t>1 Th</w:t>
      </w:r>
      <w:r w:rsidR="00537EF0">
        <w:rPr>
          <w:rFonts w:ascii="Calibri" w:hAnsi="Calibri"/>
          <w:bCs/>
          <w:i/>
          <w:sz w:val="22"/>
          <w:szCs w:val="22"/>
        </w:rPr>
        <w:t>.</w:t>
      </w:r>
      <w:r w:rsidR="003207D8" w:rsidRPr="00D12426">
        <w:rPr>
          <w:rFonts w:ascii="Calibri" w:hAnsi="Calibri"/>
          <w:bCs/>
          <w:i/>
          <w:sz w:val="22"/>
          <w:szCs w:val="22"/>
        </w:rPr>
        <w:t xml:space="preserve"> 4:13-18</w:t>
      </w:r>
      <w:r w:rsidR="003207D8">
        <w:rPr>
          <w:rFonts w:ascii="Calibri" w:hAnsi="Calibri"/>
          <w:bCs/>
          <w:i/>
          <w:sz w:val="22"/>
          <w:szCs w:val="22"/>
        </w:rPr>
        <w:t xml:space="preserve">  </w:t>
      </w:r>
      <w:r w:rsidR="00537EF0">
        <w:rPr>
          <w:rFonts w:ascii="Calibri" w:hAnsi="Calibri"/>
          <w:bCs/>
          <w:i/>
          <w:sz w:val="22"/>
          <w:szCs w:val="22"/>
        </w:rPr>
        <w:t xml:space="preserve"> </w:t>
      </w:r>
      <w:r w:rsidR="003207D8">
        <w:rPr>
          <w:rFonts w:ascii="Calibri" w:hAnsi="Calibri"/>
          <w:bCs/>
          <w:i/>
          <w:sz w:val="22"/>
          <w:szCs w:val="22"/>
        </w:rPr>
        <w:t xml:space="preserve">  </w:t>
      </w:r>
      <w:r w:rsidR="006F4F71">
        <w:rPr>
          <w:rFonts w:asciiTheme="minorHAnsi" w:hAnsiTheme="minorHAnsi"/>
          <w:b/>
          <w:bCs/>
          <w:sz w:val="24"/>
          <w:szCs w:val="24"/>
        </w:rPr>
        <w:t xml:space="preserve">Gospel:  </w:t>
      </w:r>
      <w:r w:rsidR="003207D8" w:rsidRPr="00D12426">
        <w:rPr>
          <w:rFonts w:ascii="Calibri" w:hAnsi="Calibri"/>
          <w:bCs/>
          <w:i/>
          <w:sz w:val="22"/>
          <w:szCs w:val="22"/>
        </w:rPr>
        <w:t>Matt</w:t>
      </w:r>
      <w:r w:rsidR="00537EF0">
        <w:rPr>
          <w:rFonts w:ascii="Calibri" w:hAnsi="Calibri"/>
          <w:bCs/>
          <w:i/>
          <w:sz w:val="22"/>
          <w:szCs w:val="22"/>
        </w:rPr>
        <w:t>.</w:t>
      </w:r>
      <w:r w:rsidR="003207D8" w:rsidRPr="00D12426">
        <w:rPr>
          <w:rFonts w:ascii="Calibri" w:hAnsi="Calibri"/>
          <w:bCs/>
          <w:i/>
          <w:sz w:val="22"/>
          <w:szCs w:val="22"/>
        </w:rPr>
        <w:t xml:space="preserve"> 24:15-28</w:t>
      </w:r>
    </w:p>
    <w:p w14:paraId="4DD27159" w14:textId="77777777" w:rsidR="00D13ECD" w:rsidRPr="00D13ECD" w:rsidRDefault="00B35A53"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w14:anchorId="2D97C05B">
          <v:rect id="_x0000_i1027" style="width:0;height:1.5pt" o:hralign="center" o:hrstd="t" o:hr="t" fillcolor="#aca899" stroked="f"/>
        </w:pict>
      </w:r>
    </w:p>
    <w:p w14:paraId="1D533CB9" w14:textId="77777777" w:rsidR="00C61428" w:rsidRDefault="00C61428" w:rsidP="00C61428">
      <w:pPr>
        <w:tabs>
          <w:tab w:val="left" w:pos="360"/>
          <w:tab w:val="right" w:pos="6750"/>
        </w:tabs>
        <w:spacing w:before="80" w:after="80"/>
        <w:ind w:left="540" w:hanging="540"/>
        <w:rPr>
          <w:rFonts w:asciiTheme="minorHAnsi" w:hAnsiTheme="minorHAnsi"/>
          <w:i/>
          <w:iCs/>
        </w:rPr>
      </w:pPr>
      <w:r>
        <w:rPr>
          <w:rFonts w:asciiTheme="minorHAnsi" w:hAnsiTheme="minorHAnsi"/>
          <w:i/>
          <w:iCs/>
        </w:rPr>
        <w:t>The Order of Holy Communion begins on p. 15 of The Lutheran Hymnal.</w:t>
      </w:r>
    </w:p>
    <w:p w14:paraId="1D4D536F" w14:textId="77777777" w:rsidR="003207D8" w:rsidRPr="00D12426" w:rsidRDefault="003207D8" w:rsidP="003207D8">
      <w:pPr>
        <w:tabs>
          <w:tab w:val="right" w:pos="6750"/>
        </w:tabs>
        <w:spacing w:after="40"/>
        <w:rPr>
          <w:rFonts w:asciiTheme="minorHAnsi" w:hAnsiTheme="minorHAnsi"/>
          <w:b/>
          <w:bCs/>
          <w:i/>
          <w:iCs/>
          <w:color w:val="990000"/>
        </w:rPr>
      </w:pPr>
      <w:r>
        <w:rPr>
          <w:rFonts w:ascii="Calibri" w:hAnsi="Calibri"/>
          <w:b/>
          <w:bCs/>
          <w:sz w:val="26"/>
          <w:szCs w:val="26"/>
        </w:rPr>
        <w:t xml:space="preserve">THE </w:t>
      </w:r>
      <w:r w:rsidRPr="00F91390">
        <w:rPr>
          <w:rFonts w:ascii="Calibri" w:hAnsi="Calibri"/>
          <w:b/>
          <w:bCs/>
          <w:sz w:val="26"/>
          <w:szCs w:val="26"/>
        </w:rPr>
        <w:t>INTROIT</w:t>
      </w:r>
      <w:r w:rsidRPr="00AD18F2">
        <w:rPr>
          <w:rFonts w:ascii="Calibri" w:hAnsi="Calibri"/>
          <w:i/>
          <w:iCs/>
          <w:sz w:val="18"/>
          <w:szCs w:val="18"/>
        </w:rPr>
        <w:t xml:space="preserve"> (after general Absolution)</w:t>
      </w:r>
      <w:r w:rsidRPr="000E1727">
        <w:rPr>
          <w:rFonts w:ascii="Calibri" w:hAnsi="Calibri"/>
          <w:b/>
          <w:bCs/>
          <w:sz w:val="22"/>
          <w:szCs w:val="22"/>
        </w:rPr>
        <w:tab/>
      </w:r>
      <w:r w:rsidRPr="00D12426">
        <w:rPr>
          <w:rFonts w:asciiTheme="minorHAnsi" w:hAnsiTheme="minorHAnsi"/>
          <w:i/>
          <w:iCs/>
          <w:sz w:val="18"/>
          <w:szCs w:val="18"/>
        </w:rPr>
        <w:t>Psalm 31:9a, 15b, 17a; Psalm 31:1</w:t>
      </w:r>
    </w:p>
    <w:p w14:paraId="3A869514" w14:textId="77777777" w:rsidR="003207D8" w:rsidRPr="005259BD" w:rsidRDefault="003207D8" w:rsidP="003207D8">
      <w:pPr>
        <w:tabs>
          <w:tab w:val="left" w:pos="360"/>
          <w:tab w:val="right" w:pos="6750"/>
        </w:tabs>
        <w:ind w:left="540" w:hanging="540"/>
      </w:pPr>
      <w:r w:rsidRPr="005259BD">
        <w:rPr>
          <w:rFonts w:ascii="LSBSymbol" w:hAnsi="LSBSymbol"/>
          <w:bCs/>
          <w:szCs w:val="22"/>
        </w:rPr>
        <w:t>P</w:t>
      </w:r>
      <w:r w:rsidRPr="005259BD">
        <w:rPr>
          <w:rFonts w:ascii="Cambria" w:hAnsi="Cambria"/>
          <w:bCs/>
          <w:szCs w:val="22"/>
        </w:rPr>
        <w:tab/>
      </w:r>
      <w:r w:rsidRPr="005259BD">
        <w:rPr>
          <w:rFonts w:ascii="Cambria" w:hAnsi="Cambria"/>
          <w:b/>
          <w:bCs/>
          <w:i/>
          <w:iCs/>
        </w:rPr>
        <w:t xml:space="preserve"> </w:t>
      </w:r>
      <w:r w:rsidRPr="005259BD">
        <w:rPr>
          <w:i/>
          <w:iCs/>
        </w:rPr>
        <w:t>(Antiphon)</w:t>
      </w:r>
      <w:r w:rsidRPr="005259BD">
        <w:t xml:space="preserve">  HAVE </w:t>
      </w:r>
      <w:proofErr w:type="spellStart"/>
      <w:r w:rsidRPr="005259BD">
        <w:t>MERcy</w:t>
      </w:r>
      <w:proofErr w:type="spellEnd"/>
      <w:r w:rsidRPr="005259BD">
        <w:t xml:space="preserve"> on me, O Lord, for I | am in trouble; *</w:t>
      </w:r>
    </w:p>
    <w:p w14:paraId="5811EC3E" w14:textId="77777777" w:rsidR="003207D8" w:rsidRPr="005259BD" w:rsidRDefault="003207D8" w:rsidP="003207D8">
      <w:pPr>
        <w:tabs>
          <w:tab w:val="left" w:pos="360"/>
          <w:tab w:val="right" w:pos="6750"/>
        </w:tabs>
        <w:ind w:left="540" w:hanging="540"/>
      </w:pPr>
      <w:r w:rsidRPr="005259BD">
        <w:tab/>
      </w:r>
      <w:r w:rsidRPr="005259BD">
        <w:tab/>
        <w:t>Deliver me from the hand of my enemies, and from those who | persecute me. —</w:t>
      </w:r>
    </w:p>
    <w:p w14:paraId="42A0E768" w14:textId="77777777" w:rsidR="003207D8" w:rsidRPr="005259BD" w:rsidRDefault="003207D8" w:rsidP="003207D8">
      <w:pPr>
        <w:tabs>
          <w:tab w:val="left" w:pos="360"/>
          <w:tab w:val="right" w:pos="6750"/>
        </w:tabs>
        <w:ind w:left="540" w:hanging="540"/>
      </w:pPr>
      <w:r w:rsidRPr="005259BD">
        <w:tab/>
        <w:t>Do not let me be | ashamed, O Lord, *</w:t>
      </w:r>
    </w:p>
    <w:p w14:paraId="31DA554D" w14:textId="77777777" w:rsidR="003207D8" w:rsidRPr="005259BD" w:rsidRDefault="003207D8" w:rsidP="003207D8">
      <w:pPr>
        <w:tabs>
          <w:tab w:val="left" w:pos="360"/>
          <w:tab w:val="right" w:pos="6750"/>
        </w:tabs>
        <w:ind w:left="540" w:hanging="540"/>
      </w:pPr>
      <w:r w:rsidRPr="005259BD">
        <w:tab/>
      </w:r>
      <w:r w:rsidRPr="005259BD">
        <w:tab/>
        <w:t>For I have | called upon You. —</w:t>
      </w:r>
    </w:p>
    <w:p w14:paraId="2007409E" w14:textId="77777777" w:rsidR="003207D8" w:rsidRPr="005259BD" w:rsidRDefault="003207D8" w:rsidP="003207D8">
      <w:pPr>
        <w:tabs>
          <w:tab w:val="left" w:pos="360"/>
          <w:tab w:val="right" w:pos="6750"/>
        </w:tabs>
        <w:spacing w:after="120"/>
        <w:ind w:left="540" w:hanging="540"/>
        <w:rPr>
          <w:rFonts w:ascii="Cambria" w:hAnsi="Cambria"/>
          <w:bCs/>
        </w:rPr>
      </w:pPr>
      <w:r w:rsidRPr="005259BD">
        <w:rPr>
          <w:rFonts w:ascii="Cambria" w:hAnsi="Cambria"/>
          <w:bCs/>
          <w:noProof/>
        </w:rPr>
        <w:drawing>
          <wp:inline distT="0" distB="0" distL="0" distR="0" wp14:anchorId="31BB21C6" wp14:editId="730B840A">
            <wp:extent cx="3505200" cy="417576"/>
            <wp:effectExtent l="19050" t="0" r="0" b="0"/>
            <wp:docPr id="6" name="Picture 0" descr="PsalmTone_Gregorian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6.TIF"/>
                    <pic:cNvPicPr/>
                  </pic:nvPicPr>
                  <pic:blipFill>
                    <a:blip r:embed="rId10" cstate="print"/>
                    <a:stretch>
                      <a:fillRect/>
                    </a:stretch>
                  </pic:blipFill>
                  <pic:spPr>
                    <a:xfrm>
                      <a:off x="0" y="0"/>
                      <a:ext cx="3505200" cy="417576"/>
                    </a:xfrm>
                    <a:prstGeom prst="rect">
                      <a:avLst/>
                    </a:prstGeom>
                  </pic:spPr>
                </pic:pic>
              </a:graphicData>
            </a:graphic>
          </wp:inline>
        </w:drawing>
      </w:r>
    </w:p>
    <w:p w14:paraId="5146B87A" w14:textId="77777777" w:rsidR="003207D8" w:rsidRPr="005259BD" w:rsidRDefault="003207D8" w:rsidP="003207D8">
      <w:pPr>
        <w:tabs>
          <w:tab w:val="left" w:pos="360"/>
          <w:tab w:val="right" w:pos="6750"/>
        </w:tabs>
        <w:ind w:left="540" w:hanging="540"/>
        <w:rPr>
          <w:b/>
          <w:bCs/>
        </w:rPr>
      </w:pPr>
      <w:r w:rsidRPr="005259BD">
        <w:rPr>
          <w:rFonts w:ascii="LSBSymbol" w:hAnsi="LSBSymbol"/>
          <w:bCs/>
          <w:szCs w:val="22"/>
        </w:rPr>
        <w:t>C</w:t>
      </w:r>
      <w:r w:rsidRPr="005259BD">
        <w:rPr>
          <w:rFonts w:ascii="Cambria" w:hAnsi="Cambria"/>
          <w:bCs/>
          <w:szCs w:val="22"/>
        </w:rPr>
        <w:tab/>
      </w:r>
      <w:proofErr w:type="gramStart"/>
      <w:r w:rsidRPr="005259BD">
        <w:rPr>
          <w:b/>
          <w:bCs/>
        </w:rPr>
        <w:t>In</w:t>
      </w:r>
      <w:proofErr w:type="gramEnd"/>
      <w:r w:rsidRPr="005259BD">
        <w:rPr>
          <w:b/>
          <w:bCs/>
        </w:rPr>
        <w:t xml:space="preserve"> You, O Lord, | I put my trust; *</w:t>
      </w:r>
    </w:p>
    <w:p w14:paraId="211FFA50" w14:textId="77777777" w:rsidR="003207D8" w:rsidRPr="005259BD" w:rsidRDefault="003207D8" w:rsidP="003207D8">
      <w:pPr>
        <w:tabs>
          <w:tab w:val="left" w:pos="360"/>
          <w:tab w:val="right" w:pos="6750"/>
        </w:tabs>
        <w:spacing w:after="120"/>
        <w:ind w:left="540" w:hanging="540"/>
        <w:rPr>
          <w:rFonts w:ascii="Cambria" w:hAnsi="Cambria"/>
          <w:b/>
          <w:bCs/>
          <w:szCs w:val="22"/>
        </w:rPr>
      </w:pPr>
      <w:r w:rsidRPr="005259BD">
        <w:rPr>
          <w:b/>
          <w:bCs/>
        </w:rPr>
        <w:tab/>
      </w:r>
      <w:r w:rsidRPr="005259BD">
        <w:rPr>
          <w:b/>
          <w:bCs/>
        </w:rPr>
        <w:tab/>
        <w:t xml:space="preserve">Let me </w:t>
      </w:r>
      <w:proofErr w:type="spellStart"/>
      <w:r w:rsidRPr="005259BD">
        <w:rPr>
          <w:b/>
          <w:bCs/>
        </w:rPr>
        <w:t>nev</w:t>
      </w:r>
      <w:proofErr w:type="spellEnd"/>
      <w:r w:rsidRPr="005259BD">
        <w:rPr>
          <w:b/>
          <w:bCs/>
        </w:rPr>
        <w:t xml:space="preserve">- | </w:t>
      </w:r>
      <w:proofErr w:type="spellStart"/>
      <w:r w:rsidRPr="005259BD">
        <w:rPr>
          <w:b/>
          <w:bCs/>
        </w:rPr>
        <w:t>er</w:t>
      </w:r>
      <w:proofErr w:type="spellEnd"/>
      <w:r w:rsidRPr="005259BD">
        <w:rPr>
          <w:b/>
          <w:bCs/>
        </w:rPr>
        <w:t xml:space="preserve"> be ashamed;—</w:t>
      </w:r>
    </w:p>
    <w:p w14:paraId="62D2884E" w14:textId="77777777" w:rsidR="00E52864" w:rsidRPr="005259BD" w:rsidRDefault="00E52864" w:rsidP="00E52864">
      <w:pPr>
        <w:tabs>
          <w:tab w:val="left" w:pos="360"/>
          <w:tab w:val="right" w:pos="6750"/>
        </w:tabs>
        <w:ind w:left="540" w:hanging="270"/>
        <w:rPr>
          <w:b/>
        </w:rPr>
      </w:pPr>
      <w:r w:rsidRPr="005259BD">
        <w:rPr>
          <w:rFonts w:asciiTheme="minorHAnsi" w:hAnsiTheme="minorHAnsi"/>
          <w:b/>
        </w:rPr>
        <w:t>GLORIA PATRI</w:t>
      </w:r>
      <w:r w:rsidRPr="005259BD">
        <w:rPr>
          <w:rFonts w:asciiTheme="minorHAnsi" w:hAnsiTheme="minorHAnsi"/>
        </w:rPr>
        <w:t xml:space="preserve"> (p.16):</w:t>
      </w:r>
      <w:r w:rsidRPr="005259BD">
        <w:rPr>
          <w:rFonts w:ascii="Cambria" w:hAnsi="Cambria"/>
          <w:b/>
        </w:rPr>
        <w:t xml:space="preserve"> Glory be to the Father, and to the Son, </w:t>
      </w:r>
      <w:r w:rsidRPr="005259BD">
        <w:rPr>
          <w:rFonts w:ascii="Cambria" w:eastAsia="Calibri" w:hAnsi="Cambria" w:cs="Times New Roman"/>
          <w:b/>
          <w:bCs/>
        </w:rPr>
        <w:t xml:space="preserve">and to the Holy Ghost;  </w:t>
      </w:r>
      <w:r w:rsidRPr="005259BD">
        <w:rPr>
          <w:rFonts w:ascii="Cambria" w:hAnsi="Cambria"/>
          <w:b/>
        </w:rPr>
        <w:t>as it was in the beginning, is now, and ever shall be, world without end. Amen.</w:t>
      </w:r>
    </w:p>
    <w:p w14:paraId="41C40FD9" w14:textId="77777777" w:rsidR="00E52864" w:rsidRPr="00537EF0" w:rsidRDefault="00E52864" w:rsidP="002A3801">
      <w:pPr>
        <w:tabs>
          <w:tab w:val="left" w:pos="360"/>
        </w:tabs>
        <w:spacing w:after="120"/>
      </w:pPr>
      <w:r w:rsidRPr="00537EF0">
        <w:rPr>
          <w:rFonts w:ascii="LSBSymbol" w:hAnsi="LSBSymbol"/>
          <w:bCs/>
          <w:szCs w:val="22"/>
        </w:rPr>
        <w:t>P</w:t>
      </w:r>
      <w:r w:rsidRPr="00537EF0">
        <w:rPr>
          <w:rFonts w:ascii="Cambria" w:hAnsi="Cambria"/>
          <w:bCs/>
          <w:szCs w:val="22"/>
        </w:rPr>
        <w:tab/>
      </w:r>
      <w:r w:rsidRPr="00537EF0">
        <w:rPr>
          <w:rFonts w:ascii="Cambria" w:hAnsi="Cambria"/>
          <w:b/>
          <w:bCs/>
          <w:i/>
          <w:iCs/>
        </w:rPr>
        <w:t xml:space="preserve"> </w:t>
      </w:r>
      <w:r w:rsidRPr="00537EF0">
        <w:rPr>
          <w:i/>
          <w:iCs/>
        </w:rPr>
        <w:t>(Antiphon)</w:t>
      </w:r>
      <w:r w:rsidRPr="00537EF0">
        <w:t xml:space="preserve">  </w:t>
      </w:r>
    </w:p>
    <w:p w14:paraId="19A0C6CF" w14:textId="321033D3" w:rsidR="003207D8" w:rsidRPr="00D12426" w:rsidRDefault="00E52864" w:rsidP="003207D8">
      <w:pPr>
        <w:tabs>
          <w:tab w:val="right" w:pos="6750"/>
        </w:tabs>
        <w:spacing w:after="40"/>
        <w:rPr>
          <w:rFonts w:ascii="Calibri" w:hAnsi="Calibri"/>
          <w:b/>
          <w:bCs/>
          <w:sz w:val="22"/>
          <w:szCs w:val="22"/>
        </w:rPr>
      </w:pPr>
      <w:r w:rsidRPr="00E52864">
        <w:rPr>
          <w:rFonts w:ascii="Calibri" w:hAnsi="Calibri"/>
          <w:b/>
          <w:bCs/>
          <w:sz w:val="26"/>
          <w:szCs w:val="26"/>
        </w:rPr>
        <w:t>THE GRADUAL</w:t>
      </w:r>
      <w:r w:rsidRPr="00E52864">
        <w:rPr>
          <w:rFonts w:ascii="Calibri" w:hAnsi="Calibri"/>
          <w:b/>
          <w:bCs/>
          <w:sz w:val="28"/>
          <w:szCs w:val="28"/>
        </w:rPr>
        <w:t xml:space="preserve"> </w:t>
      </w:r>
      <w:r w:rsidRPr="00E52864">
        <w:rPr>
          <w:rFonts w:ascii="Calibri" w:hAnsi="Calibri"/>
          <w:bCs/>
          <w:i/>
          <w:sz w:val="18"/>
          <w:szCs w:val="28"/>
        </w:rPr>
        <w:t xml:space="preserve">(after the </w:t>
      </w:r>
      <w:r w:rsidR="006E31D6">
        <w:rPr>
          <w:rFonts w:ascii="Calibri" w:hAnsi="Calibri"/>
          <w:bCs/>
          <w:i/>
          <w:sz w:val="18"/>
          <w:szCs w:val="28"/>
        </w:rPr>
        <w:t>First Lesson</w:t>
      </w:r>
      <w:r w:rsidRPr="00E52864">
        <w:rPr>
          <w:rFonts w:ascii="Calibri" w:hAnsi="Calibri"/>
          <w:bCs/>
          <w:i/>
          <w:sz w:val="18"/>
          <w:szCs w:val="28"/>
        </w:rPr>
        <w:t>)</w:t>
      </w:r>
      <w:r w:rsidRPr="00E52864">
        <w:rPr>
          <w:rFonts w:ascii="Calibri" w:hAnsi="Calibri"/>
          <w:b/>
          <w:bCs/>
          <w:sz w:val="22"/>
          <w:szCs w:val="22"/>
        </w:rPr>
        <w:tab/>
      </w:r>
      <w:r w:rsidR="003207D8" w:rsidRPr="00D12426">
        <w:rPr>
          <w:rFonts w:ascii="Calibri" w:hAnsi="Calibri"/>
          <w:i/>
          <w:iCs/>
          <w:sz w:val="18"/>
          <w:szCs w:val="18"/>
        </w:rPr>
        <w:t>Psalm 74:4,2</w:t>
      </w:r>
    </w:p>
    <w:p w14:paraId="47F7B7E9" w14:textId="77777777" w:rsidR="003207D8" w:rsidRPr="005259BD" w:rsidRDefault="003207D8" w:rsidP="003207D8">
      <w:pPr>
        <w:tabs>
          <w:tab w:val="left" w:pos="360"/>
        </w:tabs>
        <w:ind w:left="540" w:hanging="540"/>
        <w:rPr>
          <w:rFonts w:ascii="Cambria" w:hAnsi="Cambria"/>
          <w:bCs/>
          <w:szCs w:val="22"/>
        </w:rPr>
      </w:pPr>
      <w:r w:rsidRPr="005259BD">
        <w:rPr>
          <w:rFonts w:ascii="LSBSymbol" w:hAnsi="LSBSymbol"/>
          <w:bCs/>
          <w:szCs w:val="22"/>
        </w:rPr>
        <w:t>P</w:t>
      </w:r>
      <w:r w:rsidRPr="005259BD">
        <w:rPr>
          <w:rFonts w:ascii="Cambria" w:hAnsi="Cambria"/>
          <w:bCs/>
          <w:szCs w:val="22"/>
        </w:rPr>
        <w:tab/>
        <w:t xml:space="preserve">Your enemies roar </w:t>
      </w:r>
      <w:proofErr w:type="gramStart"/>
      <w:r w:rsidRPr="005259BD">
        <w:rPr>
          <w:rFonts w:ascii="Cambria" w:hAnsi="Cambria"/>
          <w:bCs/>
          <w:szCs w:val="22"/>
        </w:rPr>
        <w:t>in the midst of</w:t>
      </w:r>
      <w:proofErr w:type="gramEnd"/>
      <w:r w:rsidRPr="005259BD">
        <w:rPr>
          <w:rFonts w:ascii="Cambria" w:hAnsi="Cambria"/>
          <w:bCs/>
          <w:szCs w:val="22"/>
        </w:rPr>
        <w:t xml:space="preserve"> | Your meeting place; *</w:t>
      </w:r>
    </w:p>
    <w:p w14:paraId="05572EC7" w14:textId="77777777" w:rsidR="003207D8" w:rsidRPr="005259BD" w:rsidRDefault="003207D8" w:rsidP="003207D8">
      <w:pPr>
        <w:tabs>
          <w:tab w:val="left" w:pos="360"/>
        </w:tabs>
        <w:ind w:left="540" w:hanging="540"/>
        <w:rPr>
          <w:rFonts w:ascii="Cambria" w:hAnsi="Cambria"/>
          <w:bCs/>
          <w:szCs w:val="22"/>
        </w:rPr>
      </w:pPr>
      <w:r w:rsidRPr="005259BD">
        <w:rPr>
          <w:rFonts w:ascii="Cambria" w:hAnsi="Cambria"/>
          <w:bCs/>
          <w:szCs w:val="22"/>
        </w:rPr>
        <w:tab/>
      </w:r>
      <w:r w:rsidRPr="005259BD">
        <w:rPr>
          <w:rFonts w:ascii="Cambria" w:hAnsi="Cambria"/>
          <w:bCs/>
          <w:szCs w:val="22"/>
        </w:rPr>
        <w:tab/>
        <w:t>They set up their | banners for signs. —</w:t>
      </w:r>
    </w:p>
    <w:p w14:paraId="7CAA468E" w14:textId="77777777" w:rsidR="003207D8" w:rsidRPr="005259BD" w:rsidRDefault="003207D8" w:rsidP="003207D8">
      <w:pPr>
        <w:tabs>
          <w:tab w:val="left" w:pos="360"/>
        </w:tabs>
        <w:ind w:left="540" w:hanging="540"/>
        <w:rPr>
          <w:rFonts w:ascii="Cambria" w:hAnsi="Cambria"/>
          <w:b/>
          <w:szCs w:val="22"/>
        </w:rPr>
      </w:pPr>
      <w:r w:rsidRPr="005259BD">
        <w:rPr>
          <w:rFonts w:ascii="LSBSymbol" w:hAnsi="LSBSymbol"/>
          <w:bCs/>
          <w:szCs w:val="22"/>
        </w:rPr>
        <w:t>C</w:t>
      </w:r>
      <w:r w:rsidRPr="005259BD">
        <w:tab/>
      </w:r>
      <w:r w:rsidRPr="005259BD">
        <w:rPr>
          <w:rFonts w:ascii="Cambria" w:hAnsi="Cambria"/>
          <w:b/>
          <w:szCs w:val="22"/>
        </w:rPr>
        <w:t>Remember Your congregation, which You have | purchased of old, *</w:t>
      </w:r>
    </w:p>
    <w:p w14:paraId="2B61B39E" w14:textId="77777777" w:rsidR="003207D8" w:rsidRPr="005259BD" w:rsidRDefault="003207D8" w:rsidP="003207D8">
      <w:pPr>
        <w:tabs>
          <w:tab w:val="left" w:pos="360"/>
        </w:tabs>
        <w:ind w:left="540" w:hanging="540"/>
        <w:rPr>
          <w:rFonts w:ascii="Cambria" w:hAnsi="Cambria"/>
          <w:b/>
          <w:szCs w:val="22"/>
        </w:rPr>
      </w:pPr>
      <w:r w:rsidRPr="005259BD">
        <w:rPr>
          <w:rFonts w:ascii="Cambria" w:hAnsi="Cambria"/>
          <w:b/>
          <w:szCs w:val="22"/>
        </w:rPr>
        <w:tab/>
      </w:r>
      <w:r w:rsidRPr="005259BD">
        <w:rPr>
          <w:rFonts w:ascii="Cambria" w:hAnsi="Cambria"/>
          <w:b/>
          <w:szCs w:val="22"/>
        </w:rPr>
        <w:tab/>
        <w:t>The tribe of Your inheritance, which | You have redeemed. —</w:t>
      </w:r>
    </w:p>
    <w:p w14:paraId="5413A268" w14:textId="32A0F621" w:rsidR="006E31D6" w:rsidRPr="00D12426" w:rsidRDefault="006E31D6" w:rsidP="006E31D6">
      <w:pPr>
        <w:tabs>
          <w:tab w:val="right" w:pos="6750"/>
        </w:tabs>
        <w:spacing w:before="120" w:after="40"/>
        <w:rPr>
          <w:rFonts w:ascii="Calibri" w:hAnsi="Calibri"/>
          <w:b/>
          <w:bCs/>
          <w:sz w:val="22"/>
          <w:szCs w:val="22"/>
        </w:rPr>
      </w:pPr>
      <w:r w:rsidRPr="00E52864">
        <w:rPr>
          <w:rFonts w:ascii="Calibri" w:hAnsi="Calibri"/>
          <w:b/>
          <w:bCs/>
          <w:sz w:val="26"/>
          <w:szCs w:val="26"/>
        </w:rPr>
        <w:t xml:space="preserve">THE </w:t>
      </w:r>
      <w:r w:rsidRPr="00E52864">
        <w:rPr>
          <w:rFonts w:ascii="Calibri" w:hAnsi="Calibri"/>
          <w:b/>
          <w:bCs/>
          <w:sz w:val="28"/>
          <w:szCs w:val="28"/>
        </w:rPr>
        <w:t xml:space="preserve">HALLELUJAH </w:t>
      </w:r>
      <w:r w:rsidRPr="00E52864">
        <w:rPr>
          <w:rFonts w:ascii="Calibri" w:hAnsi="Calibri"/>
          <w:bCs/>
          <w:i/>
          <w:sz w:val="18"/>
          <w:szCs w:val="28"/>
        </w:rPr>
        <w:t>(after the Epistle)</w:t>
      </w:r>
      <w:r w:rsidRPr="00E52864">
        <w:rPr>
          <w:rFonts w:ascii="Calibri" w:hAnsi="Calibri"/>
          <w:b/>
          <w:bCs/>
          <w:sz w:val="22"/>
          <w:szCs w:val="22"/>
        </w:rPr>
        <w:tab/>
      </w:r>
      <w:r>
        <w:rPr>
          <w:rFonts w:ascii="Calibri" w:hAnsi="Calibri"/>
          <w:i/>
          <w:iCs/>
          <w:sz w:val="18"/>
          <w:szCs w:val="18"/>
        </w:rPr>
        <w:t>Ps. 46:4</w:t>
      </w:r>
    </w:p>
    <w:p w14:paraId="5E347BF4" w14:textId="77777777" w:rsidR="003207D8" w:rsidRPr="00537EF0" w:rsidRDefault="003207D8" w:rsidP="003207D8">
      <w:pPr>
        <w:tabs>
          <w:tab w:val="left" w:pos="360"/>
        </w:tabs>
        <w:ind w:left="540" w:hanging="540"/>
        <w:rPr>
          <w:lang w:val="es-MX"/>
        </w:rPr>
      </w:pPr>
      <w:r w:rsidRPr="005259BD">
        <w:rPr>
          <w:rFonts w:ascii="LSBSymbol" w:hAnsi="LSBSymbol"/>
          <w:bCs/>
          <w:szCs w:val="22"/>
          <w:lang w:val="es-MX"/>
        </w:rPr>
        <w:t>P</w:t>
      </w:r>
      <w:r w:rsidRPr="005259BD">
        <w:rPr>
          <w:lang w:val="es-MX"/>
        </w:rPr>
        <w:t xml:space="preserve"> </w:t>
      </w:r>
      <w:r w:rsidRPr="005259BD">
        <w:rPr>
          <w:lang w:val="es-MX"/>
        </w:rPr>
        <w:tab/>
        <w:t xml:space="preserve">Al- | - </w:t>
      </w:r>
      <w:proofErr w:type="spellStart"/>
      <w:r w:rsidRPr="005259BD">
        <w:rPr>
          <w:lang w:val="es-MX"/>
        </w:rPr>
        <w:t>leluia</w:t>
      </w:r>
      <w:proofErr w:type="spellEnd"/>
      <w:r w:rsidRPr="005259BD">
        <w:rPr>
          <w:lang w:val="es-MX"/>
        </w:rPr>
        <w:t xml:space="preserve">.  </w:t>
      </w:r>
      <w:r w:rsidRPr="00537EF0">
        <w:rPr>
          <w:lang w:val="es-MX"/>
        </w:rPr>
        <w:t>*</w:t>
      </w:r>
    </w:p>
    <w:p w14:paraId="1E842B64" w14:textId="77777777" w:rsidR="003207D8" w:rsidRPr="00537EF0" w:rsidRDefault="003207D8" w:rsidP="003207D8">
      <w:pPr>
        <w:tabs>
          <w:tab w:val="left" w:pos="360"/>
        </w:tabs>
        <w:ind w:left="540" w:hanging="540"/>
        <w:rPr>
          <w:lang w:val="es-MX"/>
        </w:rPr>
      </w:pPr>
      <w:r w:rsidRPr="00537EF0">
        <w:rPr>
          <w:lang w:val="es-MX"/>
        </w:rPr>
        <w:tab/>
      </w:r>
      <w:r w:rsidRPr="00537EF0">
        <w:rPr>
          <w:lang w:val="es-MX"/>
        </w:rPr>
        <w:tab/>
        <w:t xml:space="preserve">Al- | - </w:t>
      </w:r>
      <w:proofErr w:type="spellStart"/>
      <w:r w:rsidRPr="00537EF0">
        <w:rPr>
          <w:lang w:val="es-MX"/>
        </w:rPr>
        <w:t>leluia</w:t>
      </w:r>
      <w:proofErr w:type="spellEnd"/>
      <w:r w:rsidRPr="00537EF0">
        <w:rPr>
          <w:lang w:val="es-MX"/>
        </w:rPr>
        <w:t>. —</w:t>
      </w:r>
    </w:p>
    <w:p w14:paraId="4F815672" w14:textId="77777777" w:rsidR="003207D8" w:rsidRPr="005259BD" w:rsidRDefault="003207D8" w:rsidP="003207D8">
      <w:pPr>
        <w:tabs>
          <w:tab w:val="left" w:pos="360"/>
        </w:tabs>
        <w:ind w:left="540" w:hanging="540"/>
        <w:rPr>
          <w:b/>
          <w:bCs/>
        </w:rPr>
      </w:pPr>
      <w:r w:rsidRPr="005259BD">
        <w:rPr>
          <w:rFonts w:ascii="LSBSymbol" w:hAnsi="LSBSymbol"/>
          <w:bCs/>
          <w:szCs w:val="22"/>
        </w:rPr>
        <w:t>C</w:t>
      </w:r>
      <w:r w:rsidRPr="005259BD">
        <w:tab/>
      </w:r>
      <w:r w:rsidRPr="005259BD">
        <w:rPr>
          <w:b/>
          <w:bCs/>
        </w:rPr>
        <w:t>There is a river whose streams shall make glad the | city of God, *</w:t>
      </w:r>
    </w:p>
    <w:p w14:paraId="2FDE3951" w14:textId="77777777" w:rsidR="003207D8" w:rsidRPr="005259BD" w:rsidRDefault="003207D8" w:rsidP="003207D8">
      <w:pPr>
        <w:tabs>
          <w:tab w:val="left" w:pos="360"/>
        </w:tabs>
        <w:ind w:left="540" w:hanging="540"/>
        <w:rPr>
          <w:b/>
          <w:bCs/>
        </w:rPr>
      </w:pPr>
      <w:r w:rsidRPr="005259BD">
        <w:rPr>
          <w:b/>
          <w:bCs/>
        </w:rPr>
        <w:tab/>
      </w:r>
      <w:r w:rsidRPr="005259BD">
        <w:rPr>
          <w:b/>
          <w:bCs/>
        </w:rPr>
        <w:tab/>
        <w:t xml:space="preserve">The holy place of the tabernacle of the </w:t>
      </w:r>
      <w:proofErr w:type="gramStart"/>
      <w:r w:rsidRPr="005259BD">
        <w:rPr>
          <w:b/>
          <w:bCs/>
        </w:rPr>
        <w:t>Most High</w:t>
      </w:r>
      <w:proofErr w:type="gramEnd"/>
      <w:r w:rsidRPr="005259BD">
        <w:rPr>
          <w:b/>
          <w:bCs/>
        </w:rPr>
        <w:t>. | Alleluia. —</w:t>
      </w:r>
    </w:p>
    <w:p w14:paraId="7B49B376" w14:textId="042B4D6C" w:rsidR="002A3801" w:rsidRDefault="002A3801" w:rsidP="002A3801">
      <w:pPr>
        <w:tabs>
          <w:tab w:val="right" w:pos="6750"/>
        </w:tabs>
        <w:spacing w:before="120" w:after="40"/>
        <w:rPr>
          <w:rFonts w:asciiTheme="minorHAnsi" w:hAnsiTheme="minorHAnsi"/>
          <w:i/>
          <w:iCs/>
        </w:rPr>
      </w:pPr>
      <w:r>
        <w:rPr>
          <w:rFonts w:asciiTheme="minorHAnsi" w:hAnsiTheme="minorHAnsi"/>
          <w:i/>
          <w:iCs/>
        </w:rPr>
        <w:t>The service continues with The Triple Hallelujah and Gospel, p.20 in the hymnal.</w:t>
      </w:r>
    </w:p>
    <w:p w14:paraId="6FC29E82" w14:textId="77777777" w:rsidR="00537EF0" w:rsidRDefault="00537EF0">
      <w:pPr>
        <w:rPr>
          <w:rFonts w:asciiTheme="minorHAnsi" w:hAnsiTheme="minorHAnsi" w:cstheme="minorHAnsi"/>
          <w:smallCaps/>
          <w:sz w:val="28"/>
          <w:szCs w:val="22"/>
        </w:rPr>
      </w:pPr>
      <w:r>
        <w:rPr>
          <w:rFonts w:asciiTheme="minorHAnsi" w:hAnsiTheme="minorHAnsi" w:cstheme="minorHAnsi"/>
          <w:smallCaps/>
          <w:sz w:val="28"/>
          <w:szCs w:val="22"/>
        </w:rPr>
        <w:br w:type="page"/>
      </w:r>
    </w:p>
    <w:p w14:paraId="5576AA4E" w14:textId="0C45E082" w:rsidR="005259BD" w:rsidRPr="00F4689C" w:rsidRDefault="005259BD" w:rsidP="005259BD">
      <w:pPr>
        <w:pBdr>
          <w:top w:val="thinThickLargeGap" w:sz="24" w:space="1" w:color="auto"/>
          <w:bottom w:val="thickThinLargeGap" w:sz="24" w:space="1" w:color="auto"/>
        </w:pBdr>
        <w:jc w:val="both"/>
        <w:rPr>
          <w:rFonts w:asciiTheme="minorHAnsi" w:hAnsiTheme="minorHAnsi" w:cstheme="minorHAnsi"/>
          <w:smallCaps/>
          <w:sz w:val="28"/>
          <w:szCs w:val="22"/>
        </w:rPr>
      </w:pPr>
      <w:r w:rsidRPr="00F4689C">
        <w:rPr>
          <w:rFonts w:asciiTheme="minorHAnsi" w:hAnsiTheme="minorHAnsi" w:cstheme="minorHAnsi"/>
          <w:smallCaps/>
          <w:sz w:val="28"/>
          <w:szCs w:val="22"/>
        </w:rPr>
        <w:lastRenderedPageBreak/>
        <w:t>God’s Word at Home</w:t>
      </w:r>
    </w:p>
    <w:p w14:paraId="447056AA" w14:textId="77777777" w:rsidR="005259BD" w:rsidRPr="00F4689C" w:rsidRDefault="005259BD" w:rsidP="005259BD">
      <w:pPr>
        <w:rPr>
          <w:rFonts w:asciiTheme="minorHAnsi" w:hAnsiTheme="minorHAnsi" w:cstheme="minorHAnsi"/>
          <w:sz w:val="28"/>
          <w:szCs w:val="22"/>
        </w:rPr>
      </w:pPr>
    </w:p>
    <w:p w14:paraId="24B999EA" w14:textId="2B592427" w:rsidR="005259BD" w:rsidRPr="00F4689C" w:rsidRDefault="005259BD" w:rsidP="005259BD">
      <w:pPr>
        <w:rPr>
          <w:rFonts w:asciiTheme="minorHAnsi" w:hAnsiTheme="minorHAnsi" w:cstheme="minorHAnsi"/>
          <w:sz w:val="28"/>
          <w:szCs w:val="22"/>
        </w:rPr>
      </w:pPr>
      <w:r w:rsidRPr="00F4689C">
        <w:rPr>
          <w:rFonts w:asciiTheme="minorHAnsi" w:hAnsiTheme="minorHAnsi" w:cstheme="minorHAnsi"/>
          <w:b/>
          <w:sz w:val="28"/>
          <w:szCs w:val="22"/>
          <w:u w:val="single"/>
        </w:rPr>
        <w:t>Bible Reading</w:t>
      </w:r>
      <w:r w:rsidRPr="00F4689C">
        <w:rPr>
          <w:rFonts w:asciiTheme="minorHAnsi" w:hAnsiTheme="minorHAnsi" w:cstheme="minorHAnsi"/>
          <w:sz w:val="28"/>
          <w:szCs w:val="22"/>
        </w:rPr>
        <w:t>:</w:t>
      </w:r>
      <w:r w:rsidRPr="00F4689C">
        <w:rPr>
          <w:rFonts w:asciiTheme="minorHAnsi" w:hAnsiTheme="minorHAnsi" w:cstheme="minorHAnsi"/>
          <w:sz w:val="28"/>
          <w:szCs w:val="22"/>
        </w:rPr>
        <w:tab/>
      </w:r>
      <w:r w:rsidR="006E31D6" w:rsidRPr="006E31D6">
        <w:rPr>
          <w:rFonts w:asciiTheme="minorHAnsi" w:hAnsiTheme="minorHAnsi" w:cstheme="minorHAnsi"/>
          <w:sz w:val="28"/>
          <w:szCs w:val="22"/>
        </w:rPr>
        <w:t>Daniel 12 – Hosea 12</w:t>
      </w:r>
    </w:p>
    <w:p w14:paraId="7F527DE5" w14:textId="77777777" w:rsidR="005259BD" w:rsidRPr="00F4689C" w:rsidRDefault="005259BD" w:rsidP="005259BD">
      <w:pPr>
        <w:rPr>
          <w:rFonts w:asciiTheme="minorHAnsi" w:hAnsiTheme="minorHAnsi" w:cstheme="minorHAnsi"/>
          <w:b/>
          <w:sz w:val="28"/>
          <w:szCs w:val="22"/>
          <w:u w:val="single"/>
        </w:rPr>
      </w:pPr>
    </w:p>
    <w:p w14:paraId="1AB4BCDE" w14:textId="0C9E3541" w:rsidR="005259BD" w:rsidRPr="00F4689C" w:rsidRDefault="005259BD" w:rsidP="005259BD">
      <w:pPr>
        <w:rPr>
          <w:rFonts w:asciiTheme="minorHAnsi" w:hAnsiTheme="minorHAnsi" w:cstheme="minorHAnsi"/>
          <w:sz w:val="28"/>
          <w:szCs w:val="22"/>
        </w:rPr>
      </w:pPr>
      <w:r w:rsidRPr="00F4689C">
        <w:rPr>
          <w:rFonts w:asciiTheme="minorHAnsi" w:hAnsiTheme="minorHAnsi" w:cstheme="minorHAnsi"/>
          <w:b/>
          <w:sz w:val="28"/>
          <w:szCs w:val="22"/>
          <w:u w:val="single"/>
        </w:rPr>
        <w:t>Small Catechism</w:t>
      </w:r>
      <w:r w:rsidRPr="00F4689C">
        <w:rPr>
          <w:rFonts w:asciiTheme="minorHAnsi" w:hAnsiTheme="minorHAnsi" w:cstheme="minorHAnsi"/>
          <w:sz w:val="28"/>
          <w:szCs w:val="22"/>
        </w:rPr>
        <w:t>:</w:t>
      </w:r>
      <w:r w:rsidRPr="00F4689C">
        <w:rPr>
          <w:rFonts w:asciiTheme="minorHAnsi" w:hAnsiTheme="minorHAnsi" w:cstheme="minorHAnsi"/>
          <w:sz w:val="28"/>
          <w:szCs w:val="22"/>
        </w:rPr>
        <w:tab/>
      </w:r>
      <w:r w:rsidR="006E31D6">
        <w:rPr>
          <w:rFonts w:asciiTheme="minorHAnsi" w:hAnsiTheme="minorHAnsi" w:cstheme="minorHAnsi"/>
          <w:sz w:val="28"/>
          <w:szCs w:val="22"/>
        </w:rPr>
        <w:t>Lord’s Prayer</w:t>
      </w:r>
      <w:r w:rsidR="00BF313F">
        <w:rPr>
          <w:rFonts w:asciiTheme="minorHAnsi" w:hAnsiTheme="minorHAnsi" w:cstheme="minorHAnsi"/>
          <w:sz w:val="28"/>
          <w:szCs w:val="22"/>
        </w:rPr>
        <w:t xml:space="preserve">, First </w:t>
      </w:r>
      <w:r w:rsidR="006E31D6">
        <w:rPr>
          <w:rFonts w:asciiTheme="minorHAnsi" w:hAnsiTheme="minorHAnsi" w:cstheme="minorHAnsi"/>
          <w:sz w:val="28"/>
          <w:szCs w:val="22"/>
        </w:rPr>
        <w:t>Petition</w:t>
      </w:r>
      <w:r w:rsidR="00BF313F">
        <w:rPr>
          <w:rFonts w:asciiTheme="minorHAnsi" w:hAnsiTheme="minorHAnsi" w:cstheme="minorHAnsi"/>
          <w:sz w:val="28"/>
          <w:szCs w:val="22"/>
        </w:rPr>
        <w:t xml:space="preserve">, Part </w:t>
      </w:r>
      <w:r w:rsidR="006E31D6">
        <w:rPr>
          <w:rFonts w:asciiTheme="minorHAnsi" w:hAnsiTheme="minorHAnsi" w:cstheme="minorHAnsi"/>
          <w:sz w:val="28"/>
          <w:szCs w:val="22"/>
        </w:rPr>
        <w:t>1</w:t>
      </w:r>
    </w:p>
    <w:p w14:paraId="3BFAD497" w14:textId="77777777" w:rsidR="006E31D6" w:rsidRPr="006E31D6" w:rsidRDefault="006E31D6" w:rsidP="006E31D6">
      <w:pPr>
        <w:ind w:left="270"/>
        <w:rPr>
          <w:rFonts w:asciiTheme="minorHAnsi" w:hAnsiTheme="minorHAnsi" w:cstheme="minorHAnsi"/>
          <w:b/>
          <w:sz w:val="24"/>
          <w:szCs w:val="22"/>
        </w:rPr>
      </w:pPr>
      <w:r w:rsidRPr="006E31D6">
        <w:rPr>
          <w:rFonts w:asciiTheme="minorHAnsi" w:hAnsiTheme="minorHAnsi" w:cstheme="minorHAnsi"/>
          <w:b/>
          <w:sz w:val="24"/>
          <w:szCs w:val="22"/>
        </w:rPr>
        <w:t>Hallowed be Thy name.</w:t>
      </w:r>
    </w:p>
    <w:p w14:paraId="20BA7122" w14:textId="77777777" w:rsidR="006E31D6" w:rsidRPr="006E31D6" w:rsidRDefault="006E31D6" w:rsidP="006E31D6">
      <w:pPr>
        <w:ind w:left="270"/>
        <w:rPr>
          <w:rFonts w:asciiTheme="minorHAnsi" w:hAnsiTheme="minorHAnsi" w:cstheme="minorHAnsi"/>
          <w:i/>
          <w:sz w:val="24"/>
          <w:szCs w:val="22"/>
        </w:rPr>
      </w:pPr>
      <w:r w:rsidRPr="006E31D6">
        <w:rPr>
          <w:rFonts w:asciiTheme="minorHAnsi" w:hAnsiTheme="minorHAnsi" w:cstheme="minorHAnsi"/>
          <w:i/>
          <w:sz w:val="24"/>
          <w:szCs w:val="22"/>
        </w:rPr>
        <w:t>What does this mean?</w:t>
      </w:r>
    </w:p>
    <w:p w14:paraId="7CC61D90" w14:textId="45077AA7" w:rsidR="005259BD" w:rsidRDefault="006E31D6" w:rsidP="006E31D6">
      <w:pPr>
        <w:ind w:left="270"/>
        <w:rPr>
          <w:rFonts w:asciiTheme="minorHAnsi" w:hAnsiTheme="minorHAnsi" w:cstheme="minorHAnsi"/>
          <w:sz w:val="24"/>
          <w:szCs w:val="22"/>
        </w:rPr>
      </w:pPr>
      <w:r w:rsidRPr="006E31D6">
        <w:rPr>
          <w:rFonts w:asciiTheme="minorHAnsi" w:hAnsiTheme="minorHAnsi" w:cstheme="minorHAnsi"/>
          <w:sz w:val="24"/>
          <w:szCs w:val="22"/>
        </w:rPr>
        <w:t xml:space="preserve">God’s name is certainly holy in itself; but we ask in this prayer that it may </w:t>
      </w:r>
      <w:r>
        <w:rPr>
          <w:rFonts w:asciiTheme="minorHAnsi" w:hAnsiTheme="minorHAnsi" w:cstheme="minorHAnsi"/>
          <w:sz w:val="24"/>
          <w:szCs w:val="22"/>
        </w:rPr>
        <w:t>be made</w:t>
      </w:r>
      <w:r w:rsidRPr="006E31D6">
        <w:rPr>
          <w:rFonts w:asciiTheme="minorHAnsi" w:hAnsiTheme="minorHAnsi" w:cstheme="minorHAnsi"/>
          <w:sz w:val="24"/>
          <w:szCs w:val="22"/>
        </w:rPr>
        <w:t xml:space="preserve"> holy among us also.</w:t>
      </w:r>
    </w:p>
    <w:p w14:paraId="1C8E1061" w14:textId="77777777" w:rsidR="006E31D6" w:rsidRPr="00F4689C" w:rsidRDefault="006E31D6" w:rsidP="006E31D6">
      <w:pPr>
        <w:ind w:left="270"/>
        <w:rPr>
          <w:rFonts w:asciiTheme="minorHAnsi" w:hAnsiTheme="minorHAnsi" w:cstheme="minorHAnsi"/>
          <w:sz w:val="28"/>
          <w:szCs w:val="22"/>
          <w:u w:val="single"/>
        </w:rPr>
      </w:pPr>
    </w:p>
    <w:p w14:paraId="57691E43" w14:textId="77777777" w:rsidR="005259BD" w:rsidRPr="00F4689C" w:rsidRDefault="005259BD" w:rsidP="005259BD">
      <w:pPr>
        <w:rPr>
          <w:rFonts w:asciiTheme="minorHAnsi" w:hAnsiTheme="minorHAnsi" w:cstheme="minorHAnsi"/>
          <w:sz w:val="28"/>
          <w:szCs w:val="22"/>
        </w:rPr>
      </w:pPr>
      <w:r w:rsidRPr="00F4689C">
        <w:rPr>
          <w:rFonts w:asciiTheme="minorHAnsi" w:hAnsiTheme="minorHAnsi" w:cstheme="minorHAnsi"/>
          <w:b/>
          <w:sz w:val="28"/>
          <w:szCs w:val="22"/>
          <w:u w:val="single"/>
        </w:rPr>
        <w:t>Bible Passages</w:t>
      </w:r>
      <w:r w:rsidRPr="00F4689C">
        <w:rPr>
          <w:rFonts w:asciiTheme="minorHAnsi" w:hAnsiTheme="minorHAnsi" w:cstheme="minorHAnsi"/>
          <w:sz w:val="28"/>
          <w:szCs w:val="22"/>
        </w:rPr>
        <w:t>:</w:t>
      </w:r>
    </w:p>
    <w:p w14:paraId="7012E4A1" w14:textId="77777777" w:rsidR="006E31D6" w:rsidRPr="006E31D6" w:rsidRDefault="006E31D6" w:rsidP="006E31D6">
      <w:pPr>
        <w:tabs>
          <w:tab w:val="left" w:pos="1440"/>
        </w:tabs>
        <w:spacing w:before="40"/>
        <w:ind w:left="630" w:hanging="360"/>
        <w:jc w:val="both"/>
        <w:rPr>
          <w:rFonts w:asciiTheme="minorHAnsi" w:hAnsiTheme="minorHAnsi" w:cstheme="minorHAnsi"/>
          <w:sz w:val="24"/>
          <w:szCs w:val="22"/>
        </w:rPr>
      </w:pPr>
      <w:r w:rsidRPr="006E31D6">
        <w:rPr>
          <w:rFonts w:asciiTheme="minorHAnsi" w:hAnsiTheme="minorHAnsi" w:cstheme="minorHAnsi"/>
          <w:sz w:val="24"/>
          <w:szCs w:val="22"/>
        </w:rPr>
        <w:t>Ephesians 5:1-2</w:t>
      </w:r>
      <w:r w:rsidRPr="006E31D6">
        <w:rPr>
          <w:rFonts w:asciiTheme="minorHAnsi" w:hAnsiTheme="minorHAnsi" w:cstheme="minorHAnsi"/>
          <w:sz w:val="24"/>
          <w:szCs w:val="22"/>
        </w:rPr>
        <w:tab/>
        <w:t>Therefore be imitators of God as dear children. And walk in love, as Christ also has loved us and given Himself for us, an offering and a sacrifice to God for a sweet-smelling aroma.</w:t>
      </w:r>
    </w:p>
    <w:p w14:paraId="601A3D6E" w14:textId="1FD9DE4A" w:rsidR="005259BD" w:rsidRPr="00F4689C" w:rsidRDefault="006E31D6" w:rsidP="006E31D6">
      <w:pPr>
        <w:tabs>
          <w:tab w:val="left" w:pos="1440"/>
        </w:tabs>
        <w:spacing w:before="40"/>
        <w:ind w:left="630" w:hanging="360"/>
        <w:jc w:val="both"/>
        <w:rPr>
          <w:rFonts w:asciiTheme="minorHAnsi" w:hAnsiTheme="minorHAnsi" w:cstheme="minorHAnsi"/>
          <w:sz w:val="24"/>
          <w:szCs w:val="22"/>
        </w:rPr>
      </w:pPr>
      <w:proofErr w:type="gramStart"/>
      <w:r w:rsidRPr="006E31D6">
        <w:rPr>
          <w:rFonts w:asciiTheme="minorHAnsi" w:hAnsiTheme="minorHAnsi" w:cstheme="minorHAnsi"/>
          <w:sz w:val="24"/>
          <w:szCs w:val="22"/>
        </w:rPr>
        <w:t>Ephesians 5:22-24</w:t>
      </w:r>
      <w:r w:rsidRPr="006E31D6">
        <w:rPr>
          <w:rFonts w:asciiTheme="minorHAnsi" w:hAnsiTheme="minorHAnsi" w:cstheme="minorHAnsi"/>
          <w:sz w:val="24"/>
          <w:szCs w:val="22"/>
        </w:rPr>
        <w:tab/>
        <w:t>Wives,</w:t>
      </w:r>
      <w:proofErr w:type="gramEnd"/>
      <w:r w:rsidRPr="006E31D6">
        <w:rPr>
          <w:rFonts w:asciiTheme="minorHAnsi" w:hAnsiTheme="minorHAnsi" w:cstheme="minorHAnsi"/>
          <w:sz w:val="24"/>
          <w:szCs w:val="22"/>
        </w:rPr>
        <w:t xml:space="preserve"> submit to your own husbands, as to the Lord. For the husband is head of the wife, as also Christ is head of the church; and He is the Savior of the body. Therefore, just as the church is subject to Christ, so let the wives be to their own husbands in everything.</w:t>
      </w:r>
    </w:p>
    <w:p w14:paraId="69B38C82" w14:textId="77777777" w:rsidR="005259BD" w:rsidRPr="00F4689C" w:rsidRDefault="005259BD" w:rsidP="005259BD">
      <w:pPr>
        <w:rPr>
          <w:rFonts w:ascii="Gentium" w:hAnsi="Gentium"/>
          <w:smallCaps/>
          <w:sz w:val="26"/>
          <w:szCs w:val="22"/>
        </w:rPr>
      </w:pPr>
      <w:r w:rsidRPr="00F4689C">
        <w:rPr>
          <w:rFonts w:asciiTheme="minorHAnsi" w:hAnsiTheme="minorHAnsi" w:cstheme="minorHAnsi"/>
          <w:noProof/>
          <w:sz w:val="24"/>
          <w:szCs w:val="22"/>
        </w:rPr>
        <w:drawing>
          <wp:anchor distT="0" distB="0" distL="114300" distR="114300" simplePos="0" relativeHeight="251661312" behindDoc="0" locked="0" layoutInCell="1" allowOverlap="1" wp14:anchorId="5003E4C4" wp14:editId="406C0BB2">
            <wp:simplePos x="0" y="0"/>
            <wp:positionH relativeFrom="margin">
              <wp:align>center</wp:align>
            </wp:positionH>
            <wp:positionV relativeFrom="margin">
              <wp:align>bottom</wp:align>
            </wp:positionV>
            <wp:extent cx="1307592" cy="1901952"/>
            <wp:effectExtent l="0" t="0" r="698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DMA_WhiteBackground.jpg"/>
                    <pic:cNvPicPr/>
                  </pic:nvPicPr>
                  <pic:blipFill rotWithShape="1">
                    <a:blip r:embed="rId11" cstate="print">
                      <a:extLst>
                        <a:ext uri="{28A0092B-C50C-407E-A947-70E740481C1C}">
                          <a14:useLocalDpi xmlns:a14="http://schemas.microsoft.com/office/drawing/2010/main" val="0"/>
                        </a:ext>
                      </a:extLst>
                    </a:blip>
                    <a:srcRect l="23258" t="22987" r="27016" b="23739"/>
                    <a:stretch/>
                  </pic:blipFill>
                  <pic:spPr bwMode="auto">
                    <a:xfrm>
                      <a:off x="0" y="0"/>
                      <a:ext cx="1307592" cy="19019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22587B" w14:textId="77777777" w:rsidR="005259BD" w:rsidRPr="00F4689C" w:rsidRDefault="005259BD" w:rsidP="005259BD">
      <w:pPr>
        <w:tabs>
          <w:tab w:val="left" w:pos="450"/>
        </w:tabs>
        <w:ind w:left="540" w:hanging="450"/>
        <w:rPr>
          <w:rFonts w:asciiTheme="minorHAnsi" w:hAnsiTheme="minorHAnsi"/>
          <w:iCs/>
        </w:rPr>
      </w:pPr>
    </w:p>
    <w:sectPr w:rsidR="005259BD" w:rsidRPr="00F4689C" w:rsidSect="002750AF">
      <w:footerReference w:type="even" r:id="rId12"/>
      <w:footerReference w:type="default" r:id="rId13"/>
      <w:type w:val="continuous"/>
      <w:pgSz w:w="7920" w:h="12240" w:orient="landscape"/>
      <w:pgMar w:top="540" w:right="576" w:bottom="54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F09B2" w14:textId="77777777" w:rsidR="00B35A53" w:rsidRDefault="00B35A53" w:rsidP="00F15EE1">
      <w:r>
        <w:separator/>
      </w:r>
    </w:p>
  </w:endnote>
  <w:endnote w:type="continuationSeparator" w:id="0">
    <w:p w14:paraId="2B547161" w14:textId="77777777" w:rsidR="00B35A53" w:rsidRDefault="00B35A53"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14:paraId="7E2A4487" w14:textId="77777777" w:rsidR="00420B09" w:rsidRDefault="00B35A53"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14:paraId="627F4A87" w14:textId="77777777" w:rsidR="00420B09" w:rsidRDefault="00B35A53"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77A62" w14:textId="77777777" w:rsidR="00B35A53" w:rsidRDefault="00B35A53" w:rsidP="00F15EE1">
      <w:r>
        <w:separator/>
      </w:r>
    </w:p>
  </w:footnote>
  <w:footnote w:type="continuationSeparator" w:id="0">
    <w:p w14:paraId="5FCCEA46" w14:textId="77777777" w:rsidR="00B35A53" w:rsidRDefault="00B35A53"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3FA5"/>
    <w:rsid w:val="0005418F"/>
    <w:rsid w:val="000545D2"/>
    <w:rsid w:val="00054656"/>
    <w:rsid w:val="0005489D"/>
    <w:rsid w:val="0005598A"/>
    <w:rsid w:val="00055C1D"/>
    <w:rsid w:val="00057FC8"/>
    <w:rsid w:val="000619D1"/>
    <w:rsid w:val="00061DFD"/>
    <w:rsid w:val="00062636"/>
    <w:rsid w:val="00064214"/>
    <w:rsid w:val="00064ACD"/>
    <w:rsid w:val="000655AC"/>
    <w:rsid w:val="00067B37"/>
    <w:rsid w:val="00071C25"/>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47A2"/>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0C5"/>
    <w:rsid w:val="000E033D"/>
    <w:rsid w:val="000E17F5"/>
    <w:rsid w:val="000E6243"/>
    <w:rsid w:val="000E69B6"/>
    <w:rsid w:val="000E78D1"/>
    <w:rsid w:val="000F07EF"/>
    <w:rsid w:val="000F2123"/>
    <w:rsid w:val="000F2A8C"/>
    <w:rsid w:val="00100052"/>
    <w:rsid w:val="00100D41"/>
    <w:rsid w:val="00102CB3"/>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0FDB"/>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77B88"/>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6ED0"/>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D92"/>
    <w:rsid w:val="001E1F9D"/>
    <w:rsid w:val="001E2127"/>
    <w:rsid w:val="001E23FF"/>
    <w:rsid w:val="001E2E52"/>
    <w:rsid w:val="001E38A7"/>
    <w:rsid w:val="001E495A"/>
    <w:rsid w:val="001E777B"/>
    <w:rsid w:val="001F0C07"/>
    <w:rsid w:val="001F0D59"/>
    <w:rsid w:val="001F1D14"/>
    <w:rsid w:val="001F1E98"/>
    <w:rsid w:val="001F2DAF"/>
    <w:rsid w:val="001F2E37"/>
    <w:rsid w:val="001F37CB"/>
    <w:rsid w:val="001F3E2D"/>
    <w:rsid w:val="002000EC"/>
    <w:rsid w:val="002032D9"/>
    <w:rsid w:val="00203F18"/>
    <w:rsid w:val="00204499"/>
    <w:rsid w:val="00204DC5"/>
    <w:rsid w:val="002053EF"/>
    <w:rsid w:val="0020562D"/>
    <w:rsid w:val="002075BB"/>
    <w:rsid w:val="00207E0A"/>
    <w:rsid w:val="00207FCF"/>
    <w:rsid w:val="002105E4"/>
    <w:rsid w:val="0021153F"/>
    <w:rsid w:val="0021303D"/>
    <w:rsid w:val="0021528E"/>
    <w:rsid w:val="002156BB"/>
    <w:rsid w:val="00215C7B"/>
    <w:rsid w:val="00216A0C"/>
    <w:rsid w:val="00217245"/>
    <w:rsid w:val="002172E0"/>
    <w:rsid w:val="0022178D"/>
    <w:rsid w:val="00222190"/>
    <w:rsid w:val="00226091"/>
    <w:rsid w:val="00235187"/>
    <w:rsid w:val="002363C4"/>
    <w:rsid w:val="00236B1F"/>
    <w:rsid w:val="00241863"/>
    <w:rsid w:val="002425E5"/>
    <w:rsid w:val="00242FE2"/>
    <w:rsid w:val="002432FB"/>
    <w:rsid w:val="00246532"/>
    <w:rsid w:val="00246BC6"/>
    <w:rsid w:val="00251AE3"/>
    <w:rsid w:val="00253F59"/>
    <w:rsid w:val="00255E58"/>
    <w:rsid w:val="0025644D"/>
    <w:rsid w:val="00256C99"/>
    <w:rsid w:val="00256F25"/>
    <w:rsid w:val="00260725"/>
    <w:rsid w:val="002647F8"/>
    <w:rsid w:val="002657A9"/>
    <w:rsid w:val="00266BF2"/>
    <w:rsid w:val="0026709B"/>
    <w:rsid w:val="00267342"/>
    <w:rsid w:val="00267C9A"/>
    <w:rsid w:val="00267F37"/>
    <w:rsid w:val="002704F7"/>
    <w:rsid w:val="002709D0"/>
    <w:rsid w:val="00272476"/>
    <w:rsid w:val="0027278E"/>
    <w:rsid w:val="00274AE9"/>
    <w:rsid w:val="002750AF"/>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96AFA"/>
    <w:rsid w:val="002A1AA0"/>
    <w:rsid w:val="002A3801"/>
    <w:rsid w:val="002A49E6"/>
    <w:rsid w:val="002A594C"/>
    <w:rsid w:val="002A5EC8"/>
    <w:rsid w:val="002A78B9"/>
    <w:rsid w:val="002A7A78"/>
    <w:rsid w:val="002B015D"/>
    <w:rsid w:val="002B0C3B"/>
    <w:rsid w:val="002B4367"/>
    <w:rsid w:val="002B7906"/>
    <w:rsid w:val="002B7944"/>
    <w:rsid w:val="002C3C3D"/>
    <w:rsid w:val="002C6747"/>
    <w:rsid w:val="002C750F"/>
    <w:rsid w:val="002C7603"/>
    <w:rsid w:val="002D187B"/>
    <w:rsid w:val="002D28FA"/>
    <w:rsid w:val="002D2A01"/>
    <w:rsid w:val="002D2A40"/>
    <w:rsid w:val="002D2E45"/>
    <w:rsid w:val="002D38D5"/>
    <w:rsid w:val="002D4B0F"/>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7D8"/>
    <w:rsid w:val="00320DD1"/>
    <w:rsid w:val="00322F62"/>
    <w:rsid w:val="003248AE"/>
    <w:rsid w:val="00324922"/>
    <w:rsid w:val="00325196"/>
    <w:rsid w:val="00327B24"/>
    <w:rsid w:val="00330B07"/>
    <w:rsid w:val="00330E49"/>
    <w:rsid w:val="00331432"/>
    <w:rsid w:val="00331A1B"/>
    <w:rsid w:val="003327D1"/>
    <w:rsid w:val="00333E55"/>
    <w:rsid w:val="00333F30"/>
    <w:rsid w:val="0033413E"/>
    <w:rsid w:val="00335F01"/>
    <w:rsid w:val="00336DE7"/>
    <w:rsid w:val="003371E0"/>
    <w:rsid w:val="00340171"/>
    <w:rsid w:val="003407FA"/>
    <w:rsid w:val="00341A38"/>
    <w:rsid w:val="00342E30"/>
    <w:rsid w:val="003433E9"/>
    <w:rsid w:val="00343905"/>
    <w:rsid w:val="00343BA9"/>
    <w:rsid w:val="00343D4C"/>
    <w:rsid w:val="00345B65"/>
    <w:rsid w:val="00352DB6"/>
    <w:rsid w:val="00354A93"/>
    <w:rsid w:val="00354C35"/>
    <w:rsid w:val="00356709"/>
    <w:rsid w:val="003626A6"/>
    <w:rsid w:val="003648C5"/>
    <w:rsid w:val="00365114"/>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3AB"/>
    <w:rsid w:val="003A17C0"/>
    <w:rsid w:val="003A17DB"/>
    <w:rsid w:val="003A3992"/>
    <w:rsid w:val="003A445A"/>
    <w:rsid w:val="003A6D5C"/>
    <w:rsid w:val="003A6F0F"/>
    <w:rsid w:val="003B1052"/>
    <w:rsid w:val="003B4E9C"/>
    <w:rsid w:val="003B5730"/>
    <w:rsid w:val="003B5840"/>
    <w:rsid w:val="003B590A"/>
    <w:rsid w:val="003B5DD0"/>
    <w:rsid w:val="003B63DE"/>
    <w:rsid w:val="003B645E"/>
    <w:rsid w:val="003C0511"/>
    <w:rsid w:val="003C1BA3"/>
    <w:rsid w:val="003C2B8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3FCC"/>
    <w:rsid w:val="003E6451"/>
    <w:rsid w:val="003F1957"/>
    <w:rsid w:val="003F2ED3"/>
    <w:rsid w:val="003F46D2"/>
    <w:rsid w:val="003F4A84"/>
    <w:rsid w:val="003F4C44"/>
    <w:rsid w:val="003F6EA1"/>
    <w:rsid w:val="003F7511"/>
    <w:rsid w:val="004014BF"/>
    <w:rsid w:val="00403860"/>
    <w:rsid w:val="00404CC6"/>
    <w:rsid w:val="0040582E"/>
    <w:rsid w:val="0040755D"/>
    <w:rsid w:val="0041185A"/>
    <w:rsid w:val="00412ABE"/>
    <w:rsid w:val="00414DB6"/>
    <w:rsid w:val="004155BA"/>
    <w:rsid w:val="00415782"/>
    <w:rsid w:val="00415D18"/>
    <w:rsid w:val="0041630A"/>
    <w:rsid w:val="004166F0"/>
    <w:rsid w:val="00416F32"/>
    <w:rsid w:val="00420B09"/>
    <w:rsid w:val="004212BB"/>
    <w:rsid w:val="00421ED3"/>
    <w:rsid w:val="00422559"/>
    <w:rsid w:val="004230B3"/>
    <w:rsid w:val="00423633"/>
    <w:rsid w:val="004237B8"/>
    <w:rsid w:val="00423995"/>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835"/>
    <w:rsid w:val="00446F9D"/>
    <w:rsid w:val="004533F5"/>
    <w:rsid w:val="00455687"/>
    <w:rsid w:val="004560F8"/>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1D69"/>
    <w:rsid w:val="00482A50"/>
    <w:rsid w:val="00483534"/>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8F6"/>
    <w:rsid w:val="004B2925"/>
    <w:rsid w:val="004B3C63"/>
    <w:rsid w:val="004B6300"/>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02E4"/>
    <w:rsid w:val="0052104E"/>
    <w:rsid w:val="0052156C"/>
    <w:rsid w:val="00522754"/>
    <w:rsid w:val="00524A41"/>
    <w:rsid w:val="00524DF9"/>
    <w:rsid w:val="005259BD"/>
    <w:rsid w:val="0052730C"/>
    <w:rsid w:val="00531D68"/>
    <w:rsid w:val="00532201"/>
    <w:rsid w:val="0053279D"/>
    <w:rsid w:val="00532F85"/>
    <w:rsid w:val="005339E0"/>
    <w:rsid w:val="00533A02"/>
    <w:rsid w:val="0053407F"/>
    <w:rsid w:val="00534A8E"/>
    <w:rsid w:val="00535E44"/>
    <w:rsid w:val="00536533"/>
    <w:rsid w:val="0053683B"/>
    <w:rsid w:val="0053687C"/>
    <w:rsid w:val="00537EF0"/>
    <w:rsid w:val="00542138"/>
    <w:rsid w:val="00543438"/>
    <w:rsid w:val="00543E02"/>
    <w:rsid w:val="0054511C"/>
    <w:rsid w:val="00545557"/>
    <w:rsid w:val="00546220"/>
    <w:rsid w:val="005501F3"/>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875B7"/>
    <w:rsid w:val="0059065F"/>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262D"/>
    <w:rsid w:val="005D27BF"/>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4CF6"/>
    <w:rsid w:val="005F5965"/>
    <w:rsid w:val="005F5DDC"/>
    <w:rsid w:val="005F640B"/>
    <w:rsid w:val="00602361"/>
    <w:rsid w:val="0060279A"/>
    <w:rsid w:val="00602AF7"/>
    <w:rsid w:val="00602F8F"/>
    <w:rsid w:val="00606CEA"/>
    <w:rsid w:val="00607748"/>
    <w:rsid w:val="00611C6C"/>
    <w:rsid w:val="00612DEA"/>
    <w:rsid w:val="00613980"/>
    <w:rsid w:val="00614488"/>
    <w:rsid w:val="00614523"/>
    <w:rsid w:val="00615481"/>
    <w:rsid w:val="00615F05"/>
    <w:rsid w:val="006160D7"/>
    <w:rsid w:val="00616467"/>
    <w:rsid w:val="00620369"/>
    <w:rsid w:val="006240FF"/>
    <w:rsid w:val="00624E41"/>
    <w:rsid w:val="006251A4"/>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23BF"/>
    <w:rsid w:val="00683BBD"/>
    <w:rsid w:val="0068584D"/>
    <w:rsid w:val="00687BC4"/>
    <w:rsid w:val="00690F39"/>
    <w:rsid w:val="00691300"/>
    <w:rsid w:val="00692865"/>
    <w:rsid w:val="00692962"/>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0CE2"/>
    <w:rsid w:val="006E31D6"/>
    <w:rsid w:val="006E3D5A"/>
    <w:rsid w:val="006E4892"/>
    <w:rsid w:val="006E646D"/>
    <w:rsid w:val="006E6962"/>
    <w:rsid w:val="006F3B26"/>
    <w:rsid w:val="006F4DCA"/>
    <w:rsid w:val="006F4F71"/>
    <w:rsid w:val="006F5653"/>
    <w:rsid w:val="006F6916"/>
    <w:rsid w:val="006F7898"/>
    <w:rsid w:val="006F7F1D"/>
    <w:rsid w:val="006F7FC6"/>
    <w:rsid w:val="00702932"/>
    <w:rsid w:val="00703962"/>
    <w:rsid w:val="00703B6D"/>
    <w:rsid w:val="00703CB3"/>
    <w:rsid w:val="00705205"/>
    <w:rsid w:val="00705835"/>
    <w:rsid w:val="0070617D"/>
    <w:rsid w:val="007107D7"/>
    <w:rsid w:val="00710CAA"/>
    <w:rsid w:val="00712D6E"/>
    <w:rsid w:val="00714010"/>
    <w:rsid w:val="00716DF1"/>
    <w:rsid w:val="00717308"/>
    <w:rsid w:val="00720397"/>
    <w:rsid w:val="007203D5"/>
    <w:rsid w:val="00720493"/>
    <w:rsid w:val="00721570"/>
    <w:rsid w:val="007216F5"/>
    <w:rsid w:val="00722BCB"/>
    <w:rsid w:val="00723C14"/>
    <w:rsid w:val="00724F65"/>
    <w:rsid w:val="007260B8"/>
    <w:rsid w:val="0073047F"/>
    <w:rsid w:val="00732B04"/>
    <w:rsid w:val="00732D49"/>
    <w:rsid w:val="00735168"/>
    <w:rsid w:val="00737D6D"/>
    <w:rsid w:val="00741ACB"/>
    <w:rsid w:val="00741F68"/>
    <w:rsid w:val="00743902"/>
    <w:rsid w:val="00743B95"/>
    <w:rsid w:val="00746A95"/>
    <w:rsid w:val="00747A81"/>
    <w:rsid w:val="007529D8"/>
    <w:rsid w:val="00753BD2"/>
    <w:rsid w:val="007549C1"/>
    <w:rsid w:val="00755865"/>
    <w:rsid w:val="0076006A"/>
    <w:rsid w:val="007615F8"/>
    <w:rsid w:val="00761AE3"/>
    <w:rsid w:val="00762D8F"/>
    <w:rsid w:val="00762FF7"/>
    <w:rsid w:val="00763870"/>
    <w:rsid w:val="0076681B"/>
    <w:rsid w:val="00766C05"/>
    <w:rsid w:val="00770D4A"/>
    <w:rsid w:val="007710D6"/>
    <w:rsid w:val="0077476E"/>
    <w:rsid w:val="00775F3C"/>
    <w:rsid w:val="0077799D"/>
    <w:rsid w:val="00777A32"/>
    <w:rsid w:val="00780F9E"/>
    <w:rsid w:val="00781D1C"/>
    <w:rsid w:val="007824B9"/>
    <w:rsid w:val="00784344"/>
    <w:rsid w:val="00784D16"/>
    <w:rsid w:val="00784E55"/>
    <w:rsid w:val="007852AE"/>
    <w:rsid w:val="00786546"/>
    <w:rsid w:val="00787754"/>
    <w:rsid w:val="00787AE5"/>
    <w:rsid w:val="00791D0E"/>
    <w:rsid w:val="00795FED"/>
    <w:rsid w:val="00796505"/>
    <w:rsid w:val="007A075A"/>
    <w:rsid w:val="007A0875"/>
    <w:rsid w:val="007A1589"/>
    <w:rsid w:val="007A2D00"/>
    <w:rsid w:val="007A3BA9"/>
    <w:rsid w:val="007A3F21"/>
    <w:rsid w:val="007A4527"/>
    <w:rsid w:val="007A46E1"/>
    <w:rsid w:val="007A492B"/>
    <w:rsid w:val="007A787B"/>
    <w:rsid w:val="007B442E"/>
    <w:rsid w:val="007B510D"/>
    <w:rsid w:val="007B60D8"/>
    <w:rsid w:val="007B6A5F"/>
    <w:rsid w:val="007B71D9"/>
    <w:rsid w:val="007C1FF6"/>
    <w:rsid w:val="007C28C3"/>
    <w:rsid w:val="007C3B5D"/>
    <w:rsid w:val="007C440A"/>
    <w:rsid w:val="007C5AB7"/>
    <w:rsid w:val="007D127E"/>
    <w:rsid w:val="007D2A8C"/>
    <w:rsid w:val="007D2D61"/>
    <w:rsid w:val="007D3F46"/>
    <w:rsid w:val="007D42BC"/>
    <w:rsid w:val="007E06B4"/>
    <w:rsid w:val="007E0D0E"/>
    <w:rsid w:val="007E13E4"/>
    <w:rsid w:val="007E1807"/>
    <w:rsid w:val="007E28DF"/>
    <w:rsid w:val="007E3193"/>
    <w:rsid w:val="007E33E7"/>
    <w:rsid w:val="007E4E07"/>
    <w:rsid w:val="007E5FA7"/>
    <w:rsid w:val="007F0C9D"/>
    <w:rsid w:val="007F1D8D"/>
    <w:rsid w:val="007F61BA"/>
    <w:rsid w:val="007F692B"/>
    <w:rsid w:val="0080020D"/>
    <w:rsid w:val="00801379"/>
    <w:rsid w:val="0080225E"/>
    <w:rsid w:val="00802B1E"/>
    <w:rsid w:val="00803137"/>
    <w:rsid w:val="00804C32"/>
    <w:rsid w:val="00811146"/>
    <w:rsid w:val="00811D03"/>
    <w:rsid w:val="00812E9B"/>
    <w:rsid w:val="00813AC3"/>
    <w:rsid w:val="008141FB"/>
    <w:rsid w:val="00815AF8"/>
    <w:rsid w:val="008178A7"/>
    <w:rsid w:val="00821153"/>
    <w:rsid w:val="00821C6A"/>
    <w:rsid w:val="00823D26"/>
    <w:rsid w:val="0082490B"/>
    <w:rsid w:val="00825174"/>
    <w:rsid w:val="00826BCE"/>
    <w:rsid w:val="00827B13"/>
    <w:rsid w:val="008317D5"/>
    <w:rsid w:val="00831C96"/>
    <w:rsid w:val="00832107"/>
    <w:rsid w:val="00833673"/>
    <w:rsid w:val="00834831"/>
    <w:rsid w:val="00834ADC"/>
    <w:rsid w:val="0083754C"/>
    <w:rsid w:val="00840D23"/>
    <w:rsid w:val="00841DC7"/>
    <w:rsid w:val="00842329"/>
    <w:rsid w:val="00842458"/>
    <w:rsid w:val="00845616"/>
    <w:rsid w:val="00846193"/>
    <w:rsid w:val="00846F43"/>
    <w:rsid w:val="00856D65"/>
    <w:rsid w:val="008572E6"/>
    <w:rsid w:val="00860009"/>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86D2E"/>
    <w:rsid w:val="008924E9"/>
    <w:rsid w:val="008929B4"/>
    <w:rsid w:val="00892BB2"/>
    <w:rsid w:val="00892E1B"/>
    <w:rsid w:val="00893288"/>
    <w:rsid w:val="0089499D"/>
    <w:rsid w:val="00895C21"/>
    <w:rsid w:val="008960C6"/>
    <w:rsid w:val="0089680E"/>
    <w:rsid w:val="00896B9C"/>
    <w:rsid w:val="00896F12"/>
    <w:rsid w:val="008972BD"/>
    <w:rsid w:val="008A05D9"/>
    <w:rsid w:val="008A1605"/>
    <w:rsid w:val="008A3E37"/>
    <w:rsid w:val="008A4855"/>
    <w:rsid w:val="008A55F2"/>
    <w:rsid w:val="008A6337"/>
    <w:rsid w:val="008A662C"/>
    <w:rsid w:val="008A675A"/>
    <w:rsid w:val="008A7344"/>
    <w:rsid w:val="008A7E7A"/>
    <w:rsid w:val="008B009D"/>
    <w:rsid w:val="008B0976"/>
    <w:rsid w:val="008B0EB2"/>
    <w:rsid w:val="008B1424"/>
    <w:rsid w:val="008B3CB5"/>
    <w:rsid w:val="008B7FC8"/>
    <w:rsid w:val="008C1725"/>
    <w:rsid w:val="008C229B"/>
    <w:rsid w:val="008C459B"/>
    <w:rsid w:val="008C5111"/>
    <w:rsid w:val="008C556A"/>
    <w:rsid w:val="008C607F"/>
    <w:rsid w:val="008C7893"/>
    <w:rsid w:val="008D0D1C"/>
    <w:rsid w:val="008D3156"/>
    <w:rsid w:val="008D3640"/>
    <w:rsid w:val="008D4C3C"/>
    <w:rsid w:val="008D555D"/>
    <w:rsid w:val="008D56A2"/>
    <w:rsid w:val="008D5BE0"/>
    <w:rsid w:val="008D5E34"/>
    <w:rsid w:val="008D6C57"/>
    <w:rsid w:val="008D6D51"/>
    <w:rsid w:val="008E622D"/>
    <w:rsid w:val="008E6B48"/>
    <w:rsid w:val="008F43B7"/>
    <w:rsid w:val="008F497E"/>
    <w:rsid w:val="008F5FC0"/>
    <w:rsid w:val="008F7CBD"/>
    <w:rsid w:val="009014CA"/>
    <w:rsid w:val="009016C3"/>
    <w:rsid w:val="0090182E"/>
    <w:rsid w:val="00901C02"/>
    <w:rsid w:val="009029BB"/>
    <w:rsid w:val="0090637D"/>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1D3F"/>
    <w:rsid w:val="00952833"/>
    <w:rsid w:val="00952A1A"/>
    <w:rsid w:val="00952A7A"/>
    <w:rsid w:val="00954006"/>
    <w:rsid w:val="009543C2"/>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34E"/>
    <w:rsid w:val="00975601"/>
    <w:rsid w:val="009768C4"/>
    <w:rsid w:val="00976A80"/>
    <w:rsid w:val="00977FE4"/>
    <w:rsid w:val="00980AD1"/>
    <w:rsid w:val="009812A7"/>
    <w:rsid w:val="009818AB"/>
    <w:rsid w:val="00982406"/>
    <w:rsid w:val="009825F6"/>
    <w:rsid w:val="009826AE"/>
    <w:rsid w:val="00984D02"/>
    <w:rsid w:val="00985813"/>
    <w:rsid w:val="009868DC"/>
    <w:rsid w:val="00986D83"/>
    <w:rsid w:val="009902A5"/>
    <w:rsid w:val="00990528"/>
    <w:rsid w:val="00990951"/>
    <w:rsid w:val="0099133A"/>
    <w:rsid w:val="00991DF8"/>
    <w:rsid w:val="00992A38"/>
    <w:rsid w:val="009935D2"/>
    <w:rsid w:val="00993D34"/>
    <w:rsid w:val="009948FF"/>
    <w:rsid w:val="009A0926"/>
    <w:rsid w:val="009A1A15"/>
    <w:rsid w:val="009A1A46"/>
    <w:rsid w:val="009A2491"/>
    <w:rsid w:val="009A2798"/>
    <w:rsid w:val="009A36C8"/>
    <w:rsid w:val="009A4876"/>
    <w:rsid w:val="009A4F49"/>
    <w:rsid w:val="009A58B9"/>
    <w:rsid w:val="009B0A55"/>
    <w:rsid w:val="009B23A4"/>
    <w:rsid w:val="009B2D81"/>
    <w:rsid w:val="009B3049"/>
    <w:rsid w:val="009B4534"/>
    <w:rsid w:val="009B46E8"/>
    <w:rsid w:val="009B4F0A"/>
    <w:rsid w:val="009B6D2A"/>
    <w:rsid w:val="009C0FE1"/>
    <w:rsid w:val="009C145F"/>
    <w:rsid w:val="009C1DE4"/>
    <w:rsid w:val="009C1F12"/>
    <w:rsid w:val="009C6171"/>
    <w:rsid w:val="009C7C98"/>
    <w:rsid w:val="009C7F79"/>
    <w:rsid w:val="009D021E"/>
    <w:rsid w:val="009D470E"/>
    <w:rsid w:val="009D7246"/>
    <w:rsid w:val="009E0868"/>
    <w:rsid w:val="009E1FE2"/>
    <w:rsid w:val="009E3760"/>
    <w:rsid w:val="009E3B02"/>
    <w:rsid w:val="009E48D5"/>
    <w:rsid w:val="009E5597"/>
    <w:rsid w:val="009E5A37"/>
    <w:rsid w:val="009E6346"/>
    <w:rsid w:val="009E6B3B"/>
    <w:rsid w:val="009E740C"/>
    <w:rsid w:val="009F0664"/>
    <w:rsid w:val="009F1004"/>
    <w:rsid w:val="009F1106"/>
    <w:rsid w:val="009F1219"/>
    <w:rsid w:val="009F232A"/>
    <w:rsid w:val="009F23C8"/>
    <w:rsid w:val="009F6B57"/>
    <w:rsid w:val="009F78EA"/>
    <w:rsid w:val="00A01848"/>
    <w:rsid w:val="00A026B0"/>
    <w:rsid w:val="00A041D2"/>
    <w:rsid w:val="00A0526E"/>
    <w:rsid w:val="00A05F59"/>
    <w:rsid w:val="00A06FF4"/>
    <w:rsid w:val="00A077DD"/>
    <w:rsid w:val="00A107AB"/>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283"/>
    <w:rsid w:val="00A406E9"/>
    <w:rsid w:val="00A4142C"/>
    <w:rsid w:val="00A4144E"/>
    <w:rsid w:val="00A41EBF"/>
    <w:rsid w:val="00A429FA"/>
    <w:rsid w:val="00A431DD"/>
    <w:rsid w:val="00A515ED"/>
    <w:rsid w:val="00A517AC"/>
    <w:rsid w:val="00A522AA"/>
    <w:rsid w:val="00A52D3D"/>
    <w:rsid w:val="00A54A09"/>
    <w:rsid w:val="00A607F6"/>
    <w:rsid w:val="00A627CE"/>
    <w:rsid w:val="00A64548"/>
    <w:rsid w:val="00A65303"/>
    <w:rsid w:val="00A65582"/>
    <w:rsid w:val="00A6712C"/>
    <w:rsid w:val="00A71B8F"/>
    <w:rsid w:val="00A720FE"/>
    <w:rsid w:val="00A7256D"/>
    <w:rsid w:val="00A740DE"/>
    <w:rsid w:val="00A75458"/>
    <w:rsid w:val="00A80596"/>
    <w:rsid w:val="00A812B0"/>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2493"/>
    <w:rsid w:val="00AC4306"/>
    <w:rsid w:val="00AC5C07"/>
    <w:rsid w:val="00AC5F38"/>
    <w:rsid w:val="00AC6BF2"/>
    <w:rsid w:val="00AC7DBB"/>
    <w:rsid w:val="00AD16C0"/>
    <w:rsid w:val="00AD18F2"/>
    <w:rsid w:val="00AD1AAB"/>
    <w:rsid w:val="00AD1DE4"/>
    <w:rsid w:val="00AD3280"/>
    <w:rsid w:val="00AD39C1"/>
    <w:rsid w:val="00AD5CC3"/>
    <w:rsid w:val="00AD5FDC"/>
    <w:rsid w:val="00AD63B4"/>
    <w:rsid w:val="00AD63D5"/>
    <w:rsid w:val="00AE095E"/>
    <w:rsid w:val="00AE2ECD"/>
    <w:rsid w:val="00AE397D"/>
    <w:rsid w:val="00AE4676"/>
    <w:rsid w:val="00AE4F31"/>
    <w:rsid w:val="00AE5C17"/>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7250"/>
    <w:rsid w:val="00B102A3"/>
    <w:rsid w:val="00B105A5"/>
    <w:rsid w:val="00B11338"/>
    <w:rsid w:val="00B1156C"/>
    <w:rsid w:val="00B11724"/>
    <w:rsid w:val="00B12AE7"/>
    <w:rsid w:val="00B15E45"/>
    <w:rsid w:val="00B1646F"/>
    <w:rsid w:val="00B1712F"/>
    <w:rsid w:val="00B17D66"/>
    <w:rsid w:val="00B21615"/>
    <w:rsid w:val="00B22380"/>
    <w:rsid w:val="00B2395D"/>
    <w:rsid w:val="00B26B10"/>
    <w:rsid w:val="00B322EF"/>
    <w:rsid w:val="00B34140"/>
    <w:rsid w:val="00B34323"/>
    <w:rsid w:val="00B345AF"/>
    <w:rsid w:val="00B35A53"/>
    <w:rsid w:val="00B3609D"/>
    <w:rsid w:val="00B36E12"/>
    <w:rsid w:val="00B40FD5"/>
    <w:rsid w:val="00B43407"/>
    <w:rsid w:val="00B45A90"/>
    <w:rsid w:val="00B5015D"/>
    <w:rsid w:val="00B51084"/>
    <w:rsid w:val="00B5288E"/>
    <w:rsid w:val="00B52B27"/>
    <w:rsid w:val="00B55AB3"/>
    <w:rsid w:val="00B566A5"/>
    <w:rsid w:val="00B567D7"/>
    <w:rsid w:val="00B609D5"/>
    <w:rsid w:val="00B6287B"/>
    <w:rsid w:val="00B6598F"/>
    <w:rsid w:val="00B76CEF"/>
    <w:rsid w:val="00B80193"/>
    <w:rsid w:val="00B81E18"/>
    <w:rsid w:val="00B8334C"/>
    <w:rsid w:val="00B83F15"/>
    <w:rsid w:val="00B8500F"/>
    <w:rsid w:val="00B85E71"/>
    <w:rsid w:val="00B9399B"/>
    <w:rsid w:val="00B9468A"/>
    <w:rsid w:val="00B94E10"/>
    <w:rsid w:val="00B95242"/>
    <w:rsid w:val="00B95A4A"/>
    <w:rsid w:val="00B9600F"/>
    <w:rsid w:val="00B96E4C"/>
    <w:rsid w:val="00B97A1D"/>
    <w:rsid w:val="00BA03BA"/>
    <w:rsid w:val="00BA0A65"/>
    <w:rsid w:val="00BA111A"/>
    <w:rsid w:val="00BA1CDD"/>
    <w:rsid w:val="00BA2A69"/>
    <w:rsid w:val="00BA2CB7"/>
    <w:rsid w:val="00BA311F"/>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4A2"/>
    <w:rsid w:val="00BF09E1"/>
    <w:rsid w:val="00BF281F"/>
    <w:rsid w:val="00BF2E3C"/>
    <w:rsid w:val="00BF313F"/>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2D0"/>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428"/>
    <w:rsid w:val="00C61A6D"/>
    <w:rsid w:val="00C62B9D"/>
    <w:rsid w:val="00C64AAA"/>
    <w:rsid w:val="00C674DA"/>
    <w:rsid w:val="00C67971"/>
    <w:rsid w:val="00C67CB4"/>
    <w:rsid w:val="00C706B4"/>
    <w:rsid w:val="00C7142D"/>
    <w:rsid w:val="00C71D89"/>
    <w:rsid w:val="00C73650"/>
    <w:rsid w:val="00C74092"/>
    <w:rsid w:val="00C75315"/>
    <w:rsid w:val="00C75902"/>
    <w:rsid w:val="00C7675F"/>
    <w:rsid w:val="00C772C3"/>
    <w:rsid w:val="00C772FA"/>
    <w:rsid w:val="00C80270"/>
    <w:rsid w:val="00C8073B"/>
    <w:rsid w:val="00C80EC6"/>
    <w:rsid w:val="00C80F8B"/>
    <w:rsid w:val="00C82D5F"/>
    <w:rsid w:val="00C830C7"/>
    <w:rsid w:val="00C83EDA"/>
    <w:rsid w:val="00C857C8"/>
    <w:rsid w:val="00C86941"/>
    <w:rsid w:val="00C87565"/>
    <w:rsid w:val="00C87DB2"/>
    <w:rsid w:val="00C903E2"/>
    <w:rsid w:val="00C90D29"/>
    <w:rsid w:val="00C911DA"/>
    <w:rsid w:val="00C922E9"/>
    <w:rsid w:val="00C92856"/>
    <w:rsid w:val="00C92E39"/>
    <w:rsid w:val="00C9348D"/>
    <w:rsid w:val="00C93847"/>
    <w:rsid w:val="00C952FD"/>
    <w:rsid w:val="00C95856"/>
    <w:rsid w:val="00C9629D"/>
    <w:rsid w:val="00C96FFA"/>
    <w:rsid w:val="00CA1247"/>
    <w:rsid w:val="00CA28AD"/>
    <w:rsid w:val="00CA2F26"/>
    <w:rsid w:val="00CA3B17"/>
    <w:rsid w:val="00CA6388"/>
    <w:rsid w:val="00CA700F"/>
    <w:rsid w:val="00CB06AA"/>
    <w:rsid w:val="00CB1B5F"/>
    <w:rsid w:val="00CB2C58"/>
    <w:rsid w:val="00CB3144"/>
    <w:rsid w:val="00CB3EEA"/>
    <w:rsid w:val="00CB4505"/>
    <w:rsid w:val="00CB5660"/>
    <w:rsid w:val="00CB5F49"/>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762"/>
    <w:rsid w:val="00CE2A7B"/>
    <w:rsid w:val="00CE4AD0"/>
    <w:rsid w:val="00CE5778"/>
    <w:rsid w:val="00CE6D6D"/>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6599"/>
    <w:rsid w:val="00D07EF1"/>
    <w:rsid w:val="00D07FF5"/>
    <w:rsid w:val="00D12426"/>
    <w:rsid w:val="00D125B9"/>
    <w:rsid w:val="00D13ECD"/>
    <w:rsid w:val="00D15830"/>
    <w:rsid w:val="00D16A66"/>
    <w:rsid w:val="00D24320"/>
    <w:rsid w:val="00D248DA"/>
    <w:rsid w:val="00D2601D"/>
    <w:rsid w:val="00D26CAC"/>
    <w:rsid w:val="00D30D8A"/>
    <w:rsid w:val="00D31E8B"/>
    <w:rsid w:val="00D32AC8"/>
    <w:rsid w:val="00D32B9A"/>
    <w:rsid w:val="00D33F96"/>
    <w:rsid w:val="00D349B8"/>
    <w:rsid w:val="00D369A1"/>
    <w:rsid w:val="00D36D39"/>
    <w:rsid w:val="00D403BD"/>
    <w:rsid w:val="00D40637"/>
    <w:rsid w:val="00D40FC1"/>
    <w:rsid w:val="00D42692"/>
    <w:rsid w:val="00D43D54"/>
    <w:rsid w:val="00D45472"/>
    <w:rsid w:val="00D46A45"/>
    <w:rsid w:val="00D47E9F"/>
    <w:rsid w:val="00D5326F"/>
    <w:rsid w:val="00D53697"/>
    <w:rsid w:val="00D55038"/>
    <w:rsid w:val="00D550DA"/>
    <w:rsid w:val="00D62A12"/>
    <w:rsid w:val="00D655E2"/>
    <w:rsid w:val="00D70360"/>
    <w:rsid w:val="00D72823"/>
    <w:rsid w:val="00D73A8E"/>
    <w:rsid w:val="00D73D19"/>
    <w:rsid w:val="00D745DD"/>
    <w:rsid w:val="00D74962"/>
    <w:rsid w:val="00D74CD3"/>
    <w:rsid w:val="00D76440"/>
    <w:rsid w:val="00D776DB"/>
    <w:rsid w:val="00D77DF8"/>
    <w:rsid w:val="00D80BFD"/>
    <w:rsid w:val="00D813BD"/>
    <w:rsid w:val="00D829B2"/>
    <w:rsid w:val="00D836CA"/>
    <w:rsid w:val="00D86D16"/>
    <w:rsid w:val="00D86F56"/>
    <w:rsid w:val="00D8747E"/>
    <w:rsid w:val="00D87F6B"/>
    <w:rsid w:val="00D9018A"/>
    <w:rsid w:val="00D906DA"/>
    <w:rsid w:val="00D90820"/>
    <w:rsid w:val="00D9119F"/>
    <w:rsid w:val="00D929D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D4E9C"/>
    <w:rsid w:val="00DD7142"/>
    <w:rsid w:val="00DE059F"/>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0A28"/>
    <w:rsid w:val="00E115FF"/>
    <w:rsid w:val="00E17315"/>
    <w:rsid w:val="00E175D3"/>
    <w:rsid w:val="00E17721"/>
    <w:rsid w:val="00E20616"/>
    <w:rsid w:val="00E21C2A"/>
    <w:rsid w:val="00E267CE"/>
    <w:rsid w:val="00E34C71"/>
    <w:rsid w:val="00E411A3"/>
    <w:rsid w:val="00E41562"/>
    <w:rsid w:val="00E41C09"/>
    <w:rsid w:val="00E42513"/>
    <w:rsid w:val="00E44C67"/>
    <w:rsid w:val="00E44D2E"/>
    <w:rsid w:val="00E4500A"/>
    <w:rsid w:val="00E46848"/>
    <w:rsid w:val="00E472BB"/>
    <w:rsid w:val="00E4756B"/>
    <w:rsid w:val="00E503B0"/>
    <w:rsid w:val="00E51533"/>
    <w:rsid w:val="00E51908"/>
    <w:rsid w:val="00E52864"/>
    <w:rsid w:val="00E539D5"/>
    <w:rsid w:val="00E54379"/>
    <w:rsid w:val="00E5475B"/>
    <w:rsid w:val="00E54B82"/>
    <w:rsid w:val="00E552E3"/>
    <w:rsid w:val="00E56B6A"/>
    <w:rsid w:val="00E575D7"/>
    <w:rsid w:val="00E60212"/>
    <w:rsid w:val="00E6024D"/>
    <w:rsid w:val="00E6080E"/>
    <w:rsid w:val="00E62B6B"/>
    <w:rsid w:val="00E63052"/>
    <w:rsid w:val="00E63279"/>
    <w:rsid w:val="00E6439C"/>
    <w:rsid w:val="00E64925"/>
    <w:rsid w:val="00E663E9"/>
    <w:rsid w:val="00E66A42"/>
    <w:rsid w:val="00E71B96"/>
    <w:rsid w:val="00E7283A"/>
    <w:rsid w:val="00E72E93"/>
    <w:rsid w:val="00E73F0E"/>
    <w:rsid w:val="00E7632E"/>
    <w:rsid w:val="00E81AEF"/>
    <w:rsid w:val="00E8327A"/>
    <w:rsid w:val="00E83367"/>
    <w:rsid w:val="00E8437F"/>
    <w:rsid w:val="00E87A30"/>
    <w:rsid w:val="00E906AA"/>
    <w:rsid w:val="00E90A10"/>
    <w:rsid w:val="00E90B08"/>
    <w:rsid w:val="00E93102"/>
    <w:rsid w:val="00E93F2A"/>
    <w:rsid w:val="00E95254"/>
    <w:rsid w:val="00E968D4"/>
    <w:rsid w:val="00E96B11"/>
    <w:rsid w:val="00E9739B"/>
    <w:rsid w:val="00E97F06"/>
    <w:rsid w:val="00EA0C89"/>
    <w:rsid w:val="00EA2D8C"/>
    <w:rsid w:val="00EA2E46"/>
    <w:rsid w:val="00EA50C9"/>
    <w:rsid w:val="00EA54A4"/>
    <w:rsid w:val="00EA7406"/>
    <w:rsid w:val="00EB3296"/>
    <w:rsid w:val="00EB43FD"/>
    <w:rsid w:val="00EB5441"/>
    <w:rsid w:val="00EC007A"/>
    <w:rsid w:val="00EC04A6"/>
    <w:rsid w:val="00EC0718"/>
    <w:rsid w:val="00EC09F4"/>
    <w:rsid w:val="00EC211F"/>
    <w:rsid w:val="00EC30E0"/>
    <w:rsid w:val="00EC35B7"/>
    <w:rsid w:val="00EC50F5"/>
    <w:rsid w:val="00EC5A42"/>
    <w:rsid w:val="00EC5C4D"/>
    <w:rsid w:val="00EC6FBF"/>
    <w:rsid w:val="00EC75CF"/>
    <w:rsid w:val="00EC7FBA"/>
    <w:rsid w:val="00ED04EF"/>
    <w:rsid w:val="00ED0EE2"/>
    <w:rsid w:val="00ED2A08"/>
    <w:rsid w:val="00ED2DF0"/>
    <w:rsid w:val="00ED359A"/>
    <w:rsid w:val="00ED3AA4"/>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0049"/>
    <w:rsid w:val="00F111FE"/>
    <w:rsid w:val="00F11271"/>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397A"/>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0E6F"/>
    <w:rsid w:val="00F61BFF"/>
    <w:rsid w:val="00F62230"/>
    <w:rsid w:val="00F629D3"/>
    <w:rsid w:val="00F6319A"/>
    <w:rsid w:val="00F6351A"/>
    <w:rsid w:val="00F637C6"/>
    <w:rsid w:val="00F65B63"/>
    <w:rsid w:val="00F667DB"/>
    <w:rsid w:val="00F6794C"/>
    <w:rsid w:val="00F67E6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969"/>
    <w:rsid w:val="00FA5B29"/>
    <w:rsid w:val="00FA62EE"/>
    <w:rsid w:val="00FA6F2D"/>
    <w:rsid w:val="00FB0B1C"/>
    <w:rsid w:val="00FB102C"/>
    <w:rsid w:val="00FB1D01"/>
    <w:rsid w:val="00FB2950"/>
    <w:rsid w:val="00FB3E7F"/>
    <w:rsid w:val="00FB4CB6"/>
    <w:rsid w:val="00FB4CCC"/>
    <w:rsid w:val="00FB510D"/>
    <w:rsid w:val="00FB5998"/>
    <w:rsid w:val="00FB5EEB"/>
    <w:rsid w:val="00FB67B4"/>
    <w:rsid w:val="00FB758C"/>
    <w:rsid w:val="00FB7A4F"/>
    <w:rsid w:val="00FC0186"/>
    <w:rsid w:val="00FC06CD"/>
    <w:rsid w:val="00FC08CC"/>
    <w:rsid w:val="00FC355A"/>
    <w:rsid w:val="00FC44F9"/>
    <w:rsid w:val="00FC5576"/>
    <w:rsid w:val="00FC6727"/>
    <w:rsid w:val="00FC698B"/>
    <w:rsid w:val="00FC6B2D"/>
    <w:rsid w:val="00FC7259"/>
    <w:rsid w:val="00FD04A8"/>
    <w:rsid w:val="00FD06EE"/>
    <w:rsid w:val="00FD2DF8"/>
    <w:rsid w:val="00FD35CF"/>
    <w:rsid w:val="00FD56E6"/>
    <w:rsid w:val="00FD63B5"/>
    <w:rsid w:val="00FD7464"/>
    <w:rsid w:val="00FE0097"/>
    <w:rsid w:val="00FE0187"/>
    <w:rsid w:val="00FE15AA"/>
    <w:rsid w:val="00FE2680"/>
    <w:rsid w:val="00FE3ABD"/>
    <w:rsid w:val="00FE43C3"/>
    <w:rsid w:val="00FE7B00"/>
    <w:rsid w:val="00FF031B"/>
    <w:rsid w:val="00FF03DB"/>
    <w:rsid w:val="00FF1F34"/>
    <w:rsid w:val="00FF21E9"/>
    <w:rsid w:val="00FF3ED8"/>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65122"/>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B1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0715603">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27937086">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1929522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5914703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4659297">
      <w:bodyDiv w:val="1"/>
      <w:marLeft w:val="0"/>
      <w:marRight w:val="0"/>
      <w:marTop w:val="0"/>
      <w:marBottom w:val="0"/>
      <w:divBdr>
        <w:top w:val="none" w:sz="0" w:space="0" w:color="auto"/>
        <w:left w:val="none" w:sz="0" w:space="0" w:color="auto"/>
        <w:bottom w:val="none" w:sz="0" w:space="0" w:color="auto"/>
        <w:right w:val="none" w:sz="0" w:space="0" w:color="auto"/>
      </w:divBdr>
    </w:div>
    <w:div w:id="265039522">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3876384">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36677269">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57918807">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499272435">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53540279">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603447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2635014">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0018545">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36401208">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79652237">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5695867">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1203012">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49398892">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5534909">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3712377">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052153">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69774000">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47274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298604017">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41350092">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89913367">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0740144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6163235">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654302">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667625">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8028386">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29702575">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1838510">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7876953">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02725">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89931013">
      <w:bodyDiv w:val="1"/>
      <w:marLeft w:val="0"/>
      <w:marRight w:val="0"/>
      <w:marTop w:val="0"/>
      <w:marBottom w:val="0"/>
      <w:divBdr>
        <w:top w:val="none" w:sz="0" w:space="0" w:color="auto"/>
        <w:left w:val="none" w:sz="0" w:space="0" w:color="auto"/>
        <w:bottom w:val="none" w:sz="0" w:space="0" w:color="auto"/>
        <w:right w:val="none" w:sz="0" w:space="0" w:color="auto"/>
      </w:divBdr>
    </w:div>
    <w:div w:id="1794249997">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8886950">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27037816">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7566792">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2149795">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255117">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28486290">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4645763">
      <w:bodyDiv w:val="1"/>
      <w:marLeft w:val="0"/>
      <w:marRight w:val="0"/>
      <w:marTop w:val="0"/>
      <w:marBottom w:val="0"/>
      <w:divBdr>
        <w:top w:val="none" w:sz="0" w:space="0" w:color="auto"/>
        <w:left w:val="none" w:sz="0" w:space="0" w:color="auto"/>
        <w:bottom w:val="none" w:sz="0" w:space="0" w:color="auto"/>
        <w:right w:val="none" w:sz="0" w:space="0" w:color="auto"/>
      </w:divBdr>
    </w:div>
    <w:div w:id="2055305895">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2F905-C4B8-47C8-A4B1-22A4AA04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7</cp:revision>
  <cp:lastPrinted>2016-08-24T17:04:00Z</cp:lastPrinted>
  <dcterms:created xsi:type="dcterms:W3CDTF">2018-11-09T16:17:00Z</dcterms:created>
  <dcterms:modified xsi:type="dcterms:W3CDTF">2018-11-11T14:25:00Z</dcterms:modified>
</cp:coreProperties>
</file>